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13B81" w14:paraId="4DD4A81B" w14:textId="77777777" w:rsidTr="00413B81">
        <w:tc>
          <w:tcPr>
            <w:tcW w:w="10060" w:type="dxa"/>
            <w:shd w:val="clear" w:color="auto" w:fill="FFF2CC" w:themeFill="accent4" w:themeFillTint="33"/>
          </w:tcPr>
          <w:p w14:paraId="79B27237" w14:textId="4463B303" w:rsidR="00413B81" w:rsidRDefault="00413B81" w:rsidP="00413B81">
            <w:pPr>
              <w:pStyle w:val="Sinespaciado"/>
              <w:ind w:right="-660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la </w:t>
            </w:r>
            <w:hyperlink r:id="rId8" w:history="1"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 xml:space="preserve">ormatividad </w:t>
              </w:r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V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r w:rsidRPr="00005BBF">
              <w:rPr>
                <w:rFonts w:ascii="Arial" w:hAnsi="Arial" w:cs="Arial"/>
                <w:i/>
                <w:iCs/>
                <w:sz w:val="16"/>
                <w:szCs w:val="16"/>
              </w:rPr>
              <w:t>Guía para el nombramiento de Miembros de Comité Tutor y Sinodales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 en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liga: </w:t>
            </w:r>
            <w:hyperlink r:id="rId9" w:history="1">
              <w:r w:rsidRPr="00005BB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posgrado.unam.mx/arquitectura/noticias.php?id=18</w:t>
              </w:r>
            </w:hyperlink>
          </w:p>
        </w:tc>
      </w:tr>
      <w:bookmarkEnd w:id="0"/>
    </w:tbl>
    <w:p w14:paraId="06355AE3" w14:textId="459909A4" w:rsidR="001D081A" w:rsidRDefault="001D081A" w:rsidP="009C7539">
      <w:pPr>
        <w:spacing w:after="0"/>
        <w:rPr>
          <w:rFonts w:ascii="Arial" w:hAnsi="Arial" w:cs="Arial"/>
          <w:sz w:val="20"/>
          <w:szCs w:val="20"/>
        </w:rPr>
      </w:pPr>
    </w:p>
    <w:p w14:paraId="1B13A66E" w14:textId="77777777" w:rsidR="00156509" w:rsidRPr="001D081A" w:rsidRDefault="00156509" w:rsidP="009C753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16FBB8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D8575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7722EF97" w14:textId="77777777" w:rsidR="009808A0" w:rsidRPr="00A62B98" w:rsidRDefault="009808A0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1628CCBB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</w:t>
      </w:r>
      <w:r w:rsidR="008E6D11">
        <w:rPr>
          <w:rFonts w:ascii="Arial" w:hAnsi="Arial" w:cs="Arial"/>
          <w:sz w:val="20"/>
          <w:szCs w:val="20"/>
        </w:rPr>
        <w:t xml:space="preserve">poner a su consideración la asignación de mi </w:t>
      </w:r>
      <w:r w:rsidR="00D05751">
        <w:rPr>
          <w:rFonts w:ascii="Arial" w:hAnsi="Arial" w:cs="Arial"/>
          <w:sz w:val="20"/>
          <w:szCs w:val="20"/>
        </w:rPr>
        <w:t>tutor o tutora principal</w:t>
      </w:r>
      <w:r w:rsidR="008E6D11">
        <w:rPr>
          <w:rFonts w:ascii="Arial" w:hAnsi="Arial" w:cs="Arial"/>
          <w:sz w:val="20"/>
          <w:szCs w:val="20"/>
        </w:rPr>
        <w:t xml:space="preserve"> para cumplir cabalmente con la obtención de grado en tiempo y forma, según lo establecido en el plan de estudios del Programa. Por lo anterior, presento aquí los datos solicitados para su valoración y, en su caso, aprobación por el Comité Académico</w:t>
      </w:r>
      <w:r w:rsidRPr="00A62B98">
        <w:rPr>
          <w:rFonts w:ascii="Arial" w:hAnsi="Arial" w:cs="Arial"/>
          <w:sz w:val="20"/>
          <w:szCs w:val="20"/>
        </w:rPr>
        <w:t>:</w:t>
      </w:r>
    </w:p>
    <w:p w14:paraId="1E565235" w14:textId="77777777" w:rsidR="00EA305B" w:rsidRDefault="00EA305B" w:rsidP="00EA305B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8"/>
        <w:gridCol w:w="743"/>
        <w:gridCol w:w="59"/>
        <w:gridCol w:w="335"/>
        <w:gridCol w:w="2130"/>
        <w:gridCol w:w="232"/>
        <w:gridCol w:w="43"/>
        <w:gridCol w:w="608"/>
        <w:gridCol w:w="721"/>
        <w:gridCol w:w="97"/>
        <w:gridCol w:w="2879"/>
      </w:tblGrid>
      <w:tr w:rsidR="00EA305B" w14:paraId="3F2AECC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09C81C2" w14:textId="77777777" w:rsidR="00EA305B" w:rsidRDefault="00EA305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 / DE LA SOLICITANTE</w:t>
            </w:r>
          </w:p>
        </w:tc>
      </w:tr>
      <w:tr w:rsidR="00EA305B" w14:paraId="0D9610C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9CED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315EE1B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DA23D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B4ADF6B" w14:textId="77777777" w:rsidTr="00EA305B">
        <w:trPr>
          <w:jc w:val="center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5C4385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8A7427C745AE4104B50CD387359E693D"/>
            </w:placeholder>
            <w:showingPlcHdr/>
            <w:text/>
          </w:sdtPr>
          <w:sdtContent>
            <w:tc>
              <w:tcPr>
                <w:tcW w:w="710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972A9F" w14:textId="50A933D6" w:rsidR="00EA305B" w:rsidRDefault="00A54061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EA305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A305B" w14:paraId="510C0667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D48E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58CC73A6" w14:textId="77777777" w:rsidTr="00EA305B">
        <w:trPr>
          <w:jc w:val="center"/>
        </w:trPr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5E8DCF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99CE09CE756F45E397821DE4BB312B25"/>
            </w:placeholder>
            <w:showingPlcHdr/>
            <w:text/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77329B9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eración)</w:t>
                </w:r>
              </w:p>
            </w:tc>
          </w:sdtContent>
        </w:sdt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6ACA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:</w:t>
            </w:r>
          </w:p>
        </w:tc>
        <w:sdt>
          <w:sdtPr>
            <w:rPr>
              <w:rStyle w:val="Estilo3"/>
            </w:rPr>
            <w:id w:val="2098209874"/>
            <w:placeholder>
              <w:docPart w:val="4B3B482EBEB04489AB462A027CE24760"/>
            </w:placeholder>
            <w:showingPlcHdr/>
            <w:text/>
          </w:sdtPr>
          <w:sdtContent>
            <w:tc>
              <w:tcPr>
                <w:tcW w:w="2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516CED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úmero de cuenta)</w:t>
                </w:r>
              </w:p>
            </w:tc>
          </w:sdtContent>
        </w:sdt>
      </w:tr>
      <w:tr w:rsidR="00EA305B" w14:paraId="07A23C30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7FF2" w14:textId="77777777" w:rsidR="00EA305B" w:rsidRDefault="00EA305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60D32B00" w14:textId="77777777" w:rsidTr="00EA305B">
        <w:trPr>
          <w:jc w:val="center"/>
        </w:trPr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BA5AC" w14:textId="77777777" w:rsidR="00EA305B" w:rsidRDefault="00EA305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4DA48D9C6AF14403883047384DB2310D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Content>
            <w:tc>
              <w:tcPr>
                <w:tcW w:w="671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FA613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egir Línea de investigación</w:t>
                </w:r>
              </w:p>
            </w:tc>
          </w:sdtContent>
        </w:sdt>
      </w:tr>
      <w:tr w:rsidR="00EA305B" w14:paraId="59F2924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81D5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0F1A77A7" w14:textId="77777777" w:rsidTr="00EA305B">
        <w:trPr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E1CB90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95D1491C56CD4D5681E9ADF74707E784"/>
            </w:placeholder>
            <w:showingPlcHdr/>
            <w:text/>
          </w:sdtPr>
          <w:sdtContent>
            <w:tc>
              <w:tcPr>
                <w:tcW w:w="372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4B2821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6B81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9A477D8408584FF0BA501BD8FCD47F7F"/>
            </w:placeholder>
            <w:showingPlcHdr/>
            <w:text/>
          </w:sdtPr>
          <w:sdtContent>
            <w:tc>
              <w:tcPr>
                <w:tcW w:w="36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DC14E5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EA305B" w14:paraId="3E283395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CE8B6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36D5EBAA" w14:textId="77777777" w:rsidTr="00EA305B">
        <w:trPr>
          <w:trHeight w:val="567"/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FAE14" w14:textId="77777777" w:rsidR="00EA305B" w:rsidRDefault="00EA305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9"/>
                  <w:b/>
                  <w:bCs/>
                  <w:szCs w:val="20"/>
                </w:rPr>
                <w:id w:val="574706581"/>
                <w:placeholder>
                  <w:docPart w:val="4D12C2E4DC294536827AFC6F0D41297B"/>
                </w:placeholder>
                <w:showingPlcHdr/>
              </w:sdtPr>
              <w:sdtContent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su domicilio: calle(s), No. ext., No. int., colonia, código postal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EA305B" w14:paraId="7918B1C9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EADA7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BFE8F33" w14:textId="77777777" w:rsidTr="00EA305B">
        <w:trPr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696F38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796F54C8F624E3DB4F8789A758C7798"/>
            </w:placeholder>
            <w:showingPlcHdr/>
            <w:text/>
          </w:sdtPr>
          <w:sdtContent>
            <w:tc>
              <w:tcPr>
                <w:tcW w:w="34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EDC9348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0620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1E8A6EB0B1514756BCD30DD2AF1C19F2"/>
            </w:placeholder>
            <w:showingPlcHdr/>
            <w:text/>
          </w:sdtPr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6D2B7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EA305B" w14:paraId="124E32E6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4D67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A305B" w14:paraId="65C1DD52" w14:textId="77777777" w:rsidTr="00EA305B">
        <w:trPr>
          <w:jc w:val="center"/>
        </w:trPr>
        <w:tc>
          <w:tcPr>
            <w:tcW w:w="17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036A29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49A54FB506E641CD8CBAD431D9B1BE15"/>
            </w:placeholder>
            <w:showingPlcHdr/>
            <w:text/>
          </w:sdtPr>
          <w:sdtContent>
            <w:tc>
              <w:tcPr>
                <w:tcW w:w="70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C811B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EA305B" w14:paraId="54AA5833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00F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9D221E4" w14:textId="77777777" w:rsidR="00EA305B" w:rsidRDefault="00EA305B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285A73" w14:paraId="222D559F" w14:textId="77777777" w:rsidTr="00A179BC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02EDA437" w:rsidR="00285A73" w:rsidRPr="00285A73" w:rsidRDefault="00285A73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285A73" w14:paraId="42E6FC04" w14:textId="77777777" w:rsidTr="00A179BC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23F3" w14:textId="77777777" w:rsidR="00285A73" w:rsidRPr="007D5284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D5284" w14:paraId="05BFFBD2" w14:textId="77777777" w:rsidTr="00506D2E">
        <w:tc>
          <w:tcPr>
            <w:tcW w:w="8828" w:type="dxa"/>
            <w:tcBorders>
              <w:top w:val="single" w:sz="4" w:space="0" w:color="auto"/>
              <w:bottom w:val="nil"/>
            </w:tcBorders>
          </w:tcPr>
          <w:p w14:paraId="131773BE" w14:textId="77777777" w:rsidR="007D5284" w:rsidRPr="007D5284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6D2E" w14:paraId="0D58263E" w14:textId="77777777" w:rsidTr="005D5C78">
        <w:trPr>
          <w:trHeight w:val="851"/>
        </w:trPr>
        <w:tc>
          <w:tcPr>
            <w:tcW w:w="8828" w:type="dxa"/>
            <w:tcBorders>
              <w:top w:val="nil"/>
            </w:tcBorders>
          </w:tcPr>
          <w:p w14:paraId="312C58D1" w14:textId="7B7B4C22" w:rsidR="00506D2E" w:rsidRPr="00506D2E" w:rsidRDefault="00506D2E" w:rsidP="005D5C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 tesi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704AA91B124F4AE69CA9E286AC247B0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</w:tc>
      </w:tr>
      <w:tr w:rsidR="00285A73" w14:paraId="6AAA7E08" w14:textId="77777777" w:rsidTr="00506D2E">
        <w:tc>
          <w:tcPr>
            <w:tcW w:w="8828" w:type="dxa"/>
            <w:tcBorders>
              <w:top w:val="nil"/>
            </w:tcBorders>
          </w:tcPr>
          <w:p w14:paraId="1D914FAE" w14:textId="77777777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E86330E" w14:textId="28A0AC57" w:rsidR="00CF650E" w:rsidRDefault="00CF650E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C17420" w14:textId="39270097" w:rsidR="007167D4" w:rsidRDefault="007167D4" w:rsidP="007167D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, </w:t>
      </w:r>
      <w:r w:rsidRPr="007B3CF8">
        <w:rPr>
          <w:rFonts w:ascii="Arial" w:hAnsi="Arial" w:cs="Arial"/>
          <w:b/>
          <w:bCs/>
          <w:sz w:val="20"/>
          <w:szCs w:val="20"/>
        </w:rPr>
        <w:t>pon</w:t>
      </w:r>
      <w:r>
        <w:rPr>
          <w:rFonts w:ascii="Arial" w:hAnsi="Arial" w:cs="Arial"/>
          <w:b/>
          <w:bCs/>
          <w:sz w:val="20"/>
          <w:szCs w:val="20"/>
        </w:rPr>
        <w:t>go</w:t>
      </w:r>
      <w:r w:rsidRPr="007B3CF8">
        <w:rPr>
          <w:rFonts w:ascii="Arial" w:hAnsi="Arial" w:cs="Arial"/>
          <w:b/>
          <w:bCs/>
          <w:sz w:val="20"/>
          <w:szCs w:val="20"/>
        </w:rPr>
        <w:t xml:space="preserve"> a consideración</w:t>
      </w:r>
      <w:r>
        <w:rPr>
          <w:rFonts w:ascii="Arial" w:hAnsi="Arial" w:cs="Arial"/>
          <w:sz w:val="20"/>
          <w:szCs w:val="20"/>
        </w:rPr>
        <w:t xml:space="preserve"> de este Comité Académico las siguientes propuestas para la </w:t>
      </w:r>
      <w:r w:rsidR="00C408B2">
        <w:rPr>
          <w:rFonts w:ascii="Arial" w:hAnsi="Arial" w:cs="Arial"/>
          <w:sz w:val="20"/>
          <w:szCs w:val="20"/>
        </w:rPr>
        <w:t>asignación de mi tutor o tutora principal</w:t>
      </w:r>
      <w:r w:rsidR="00A84602">
        <w:rPr>
          <w:rFonts w:ascii="Arial" w:hAnsi="Arial" w:cs="Arial"/>
          <w:sz w:val="20"/>
          <w:szCs w:val="20"/>
        </w:rPr>
        <w:t>.</w:t>
      </w:r>
    </w:p>
    <w:p w14:paraId="43DBC92C" w14:textId="77777777" w:rsidR="007167D4" w:rsidRDefault="007167D4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CF650E" w14:paraId="4B2B5D56" w14:textId="77777777" w:rsidTr="00CF650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D615CA0" w14:textId="4D95159D" w:rsidR="00CF650E" w:rsidRDefault="00CF650E" w:rsidP="007164F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MBRAMIENTO DE TUTOR O TUTOR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</w:tr>
    </w:tbl>
    <w:p w14:paraId="3DE947A9" w14:textId="77777777" w:rsidR="00D00C5F" w:rsidRDefault="00D00C5F" w:rsidP="00D0575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FA3C89" w14:textId="3D2F65A0" w:rsidR="007167D4" w:rsidRDefault="007167D4" w:rsidP="00C61FE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 se hace con conocimiento de lo que establece la norma 44 del Programa para la asignación del tutor o tutora principal, a saber:</w:t>
      </w:r>
    </w:p>
    <w:p w14:paraId="6811FB42" w14:textId="05131F5E" w:rsidR="00D00C5F" w:rsidRDefault="00D00C5F" w:rsidP="00C61FE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24F13A" w14:textId="77777777" w:rsidR="003C785E" w:rsidRDefault="003C785E" w:rsidP="00C61FE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363972" w14:textId="5B461B61" w:rsidR="007167D4" w:rsidRDefault="007167D4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dos los alumnos inscritos en el doctorado</w:t>
      </w:r>
      <w:r w:rsidR="006340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 Comité Académico </w:t>
      </w: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asignará un Comité Tutor al inicio de sus estudios, conformado por tres miembros, uno de los cuales fungirá como tutor principal</w:t>
      </w:r>
      <w:r w:rsidR="006340D8">
        <w:rPr>
          <w:rFonts w:ascii="Arial" w:hAnsi="Arial" w:cs="Arial"/>
          <w:sz w:val="20"/>
          <w:szCs w:val="20"/>
        </w:rPr>
        <w:t xml:space="preserve"> [..</w:t>
      </w:r>
      <w:r>
        <w:rPr>
          <w:rFonts w:ascii="Arial" w:hAnsi="Arial" w:cs="Arial"/>
          <w:sz w:val="20"/>
          <w:szCs w:val="20"/>
        </w:rPr>
        <w:t>.</w:t>
      </w:r>
      <w:r w:rsidR="006340D8">
        <w:rPr>
          <w:rFonts w:ascii="Arial" w:hAnsi="Arial" w:cs="Arial"/>
          <w:sz w:val="20"/>
          <w:szCs w:val="20"/>
        </w:rPr>
        <w:t>]</w:t>
      </w:r>
    </w:p>
    <w:p w14:paraId="1A69B42E" w14:textId="2B9532D4" w:rsidR="006340D8" w:rsidRDefault="006340D8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tomará en cuenta la opinión del alumno para la asignación del tutor.</w:t>
      </w:r>
    </w:p>
    <w:p w14:paraId="69467246" w14:textId="3946FAC3" w:rsidR="007167D4" w:rsidRDefault="007167D4" w:rsidP="00C61FE2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</w:t>
      </w:r>
      <w:r w:rsidR="006340D8">
        <w:rPr>
          <w:rFonts w:ascii="Arial" w:hAnsi="Arial" w:cs="Arial"/>
          <w:b/>
          <w:bCs/>
          <w:sz w:val="20"/>
          <w:szCs w:val="20"/>
        </w:rPr>
        <w:t>tutores</w:t>
      </w:r>
      <w:r w:rsidRPr="00A30F0F">
        <w:rPr>
          <w:rFonts w:ascii="Arial" w:hAnsi="Arial" w:cs="Arial"/>
          <w:b/>
          <w:bCs/>
          <w:sz w:val="20"/>
          <w:szCs w:val="20"/>
        </w:rPr>
        <w:t xml:space="preserve"> deberán cumplir con los requisitos establecidos para ser tutor de </w:t>
      </w:r>
      <w:r w:rsidR="006340D8">
        <w:rPr>
          <w:rFonts w:ascii="Arial" w:hAnsi="Arial" w:cs="Arial"/>
          <w:b/>
          <w:bCs/>
          <w:sz w:val="20"/>
          <w:szCs w:val="20"/>
        </w:rPr>
        <w:t>doctorado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730EE99F" w14:textId="1E25705A" w:rsidR="003C785E" w:rsidRDefault="003C785E" w:rsidP="003C785E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D53DC47" w14:textId="3A11A4C5" w:rsidR="003C785E" w:rsidRDefault="003C785E" w:rsidP="003C785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785E">
        <w:rPr>
          <w:rFonts w:ascii="Arial" w:hAnsi="Arial" w:cs="Arial"/>
          <w:sz w:val="20"/>
          <w:szCs w:val="20"/>
        </w:rPr>
        <w:t>Asimismo</w:t>
      </w:r>
      <w:r>
        <w:rPr>
          <w:rFonts w:ascii="Arial" w:hAnsi="Arial" w:cs="Arial"/>
          <w:sz w:val="20"/>
          <w:szCs w:val="20"/>
        </w:rPr>
        <w:t>,</w:t>
      </w:r>
      <w:r w:rsidR="002C0C9E">
        <w:rPr>
          <w:rFonts w:ascii="Arial" w:hAnsi="Arial" w:cs="Arial"/>
          <w:sz w:val="20"/>
          <w:szCs w:val="20"/>
        </w:rPr>
        <w:t xml:space="preserve"> </w:t>
      </w:r>
      <w:r w:rsidR="001F1CD1">
        <w:rPr>
          <w:rFonts w:ascii="Arial" w:hAnsi="Arial" w:cs="Arial"/>
          <w:sz w:val="20"/>
          <w:szCs w:val="20"/>
        </w:rPr>
        <w:t>conforme</w:t>
      </w:r>
      <w:r w:rsidR="002C0C9E">
        <w:rPr>
          <w:rFonts w:ascii="Arial" w:hAnsi="Arial" w:cs="Arial"/>
          <w:sz w:val="20"/>
          <w:szCs w:val="20"/>
        </w:rPr>
        <w:t xml:space="preserve"> </w:t>
      </w:r>
      <w:r w:rsidR="001F1CD1">
        <w:rPr>
          <w:rFonts w:ascii="Arial" w:hAnsi="Arial" w:cs="Arial"/>
          <w:sz w:val="20"/>
          <w:szCs w:val="20"/>
        </w:rPr>
        <w:t>a</w:t>
      </w:r>
      <w:r w:rsidR="002C0C9E">
        <w:rPr>
          <w:rFonts w:ascii="Arial" w:hAnsi="Arial" w:cs="Arial"/>
          <w:sz w:val="20"/>
          <w:szCs w:val="20"/>
        </w:rPr>
        <w:t xml:space="preserve"> los </w:t>
      </w:r>
      <w:r w:rsidR="002C0C9E" w:rsidRPr="00D820CE">
        <w:rPr>
          <w:rFonts w:ascii="Arial" w:hAnsi="Arial" w:cs="Arial"/>
          <w:i/>
          <w:iCs/>
          <w:sz w:val="20"/>
          <w:szCs w:val="20"/>
        </w:rPr>
        <w:t>Lineamientos Generales para el Funcionamiento del Posgrado</w:t>
      </w:r>
      <w:r w:rsidR="002C0C9E">
        <w:rPr>
          <w:rFonts w:ascii="Arial" w:hAnsi="Arial" w:cs="Arial"/>
          <w:sz w:val="20"/>
          <w:szCs w:val="20"/>
        </w:rPr>
        <w:t xml:space="preserve">, es importante tener en conocimiento las atribuciones </w:t>
      </w:r>
      <w:r w:rsidR="00C64C71">
        <w:rPr>
          <w:rFonts w:ascii="Arial" w:hAnsi="Arial" w:cs="Arial"/>
          <w:sz w:val="20"/>
          <w:szCs w:val="20"/>
        </w:rPr>
        <w:t xml:space="preserve">y obligaciones </w:t>
      </w:r>
      <w:r w:rsidR="002C0C9E">
        <w:rPr>
          <w:rFonts w:ascii="Arial" w:hAnsi="Arial" w:cs="Arial"/>
          <w:sz w:val="20"/>
          <w:szCs w:val="20"/>
        </w:rPr>
        <w:t>que los tutores principales</w:t>
      </w:r>
      <w:r w:rsidR="00D9009D">
        <w:rPr>
          <w:rFonts w:ascii="Arial" w:hAnsi="Arial" w:cs="Arial"/>
          <w:sz w:val="20"/>
          <w:szCs w:val="20"/>
        </w:rPr>
        <w:t xml:space="preserve"> adquieren</w:t>
      </w:r>
      <w:r w:rsidR="002C0C9E">
        <w:rPr>
          <w:rFonts w:ascii="Arial" w:hAnsi="Arial" w:cs="Arial"/>
          <w:sz w:val="20"/>
          <w:szCs w:val="20"/>
        </w:rPr>
        <w:t xml:space="preserve"> con </w:t>
      </w:r>
      <w:r w:rsidR="00C64C71">
        <w:rPr>
          <w:rFonts w:ascii="Arial" w:hAnsi="Arial" w:cs="Arial"/>
          <w:sz w:val="20"/>
          <w:szCs w:val="20"/>
        </w:rPr>
        <w:t>su</w:t>
      </w:r>
      <w:r w:rsidR="00D9009D">
        <w:rPr>
          <w:rFonts w:ascii="Arial" w:hAnsi="Arial" w:cs="Arial"/>
          <w:sz w:val="20"/>
          <w:szCs w:val="20"/>
        </w:rPr>
        <w:t xml:space="preserve"> tutelado</w:t>
      </w:r>
      <w:r w:rsidR="002C0C9E">
        <w:rPr>
          <w:rFonts w:ascii="Arial" w:hAnsi="Arial" w:cs="Arial"/>
          <w:sz w:val="20"/>
          <w:szCs w:val="20"/>
        </w:rPr>
        <w:t>:</w:t>
      </w:r>
    </w:p>
    <w:p w14:paraId="33D311F1" w14:textId="4364201E" w:rsidR="00D820CE" w:rsidRDefault="00D820CE" w:rsidP="003C785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D820CE" w14:paraId="77FF978D" w14:textId="77777777" w:rsidTr="00D820CE"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65333185" w14:textId="77777777" w:rsidR="00D820CE" w:rsidRPr="00D820CE" w:rsidRDefault="00D820CE" w:rsidP="003C785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820CE" w14:paraId="18446DEF" w14:textId="77777777" w:rsidTr="00D820CE"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2C2489D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58.-</w:t>
            </w: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 Los tutores principales tienen las siguientes atribuciones: </w:t>
            </w:r>
          </w:p>
          <w:p w14:paraId="626881FB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5E4F56F1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Establecer, junto con la o el alumno, el plan individual de actividades académicas que éste seguirá, de acuerdo con el plan de estudios; </w:t>
            </w:r>
          </w:p>
          <w:p w14:paraId="24C756CF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Dirigir las actividades relacionadas con las modalidades de graduación aprobadas en el plan de estudios, y </w:t>
            </w:r>
          </w:p>
          <w:p w14:paraId="0E5A1553" w14:textId="77777777" w:rsidR="00D820CE" w:rsidRPr="00D820CE" w:rsidRDefault="00D820CE" w:rsidP="00D820C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Evaluar el avance del plan de trabajo de la o el alumno en los plazos establecidos para tal efecto;</w:t>
            </w:r>
          </w:p>
          <w:p w14:paraId="30F0C7A0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02720FD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59.-</w:t>
            </w: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 Los tutores principales tienen las siguientes obligaciones:</w:t>
            </w:r>
          </w:p>
          <w:p w14:paraId="182957EA" w14:textId="77777777" w:rsidR="00D820CE" w:rsidRPr="00D820CE" w:rsidRDefault="00D820CE" w:rsidP="00D820CE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51E62DC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Emitir una opinión razonada del avance semestral de su alumno;</w:t>
            </w:r>
          </w:p>
          <w:p w14:paraId="79C343E5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 xml:space="preserve">Estar presente, en su caso, en las reuniones del comité tutor para la evaluación de la o el alumno; </w:t>
            </w:r>
          </w:p>
          <w:p w14:paraId="5310AE50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b/>
                <w:bCs/>
                <w:sz w:val="18"/>
                <w:szCs w:val="18"/>
              </w:rPr>
              <w:t>Reunirse con la o el alumno al menos cuatro veces al semestre;</w:t>
            </w:r>
          </w:p>
          <w:p w14:paraId="41FC124C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Calificar las actas de evaluación en los tiempos establecidos;</w:t>
            </w:r>
          </w:p>
          <w:p w14:paraId="0DA80485" w14:textId="7777777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Informar al comité académico, o al cuerpo colegiado encargado de la conducción del programa de especialización, cuando se ausente por periodo sabático y proponer, de común acuerdo con la o el alumno, cuando sea el caso, a uno de los miembros del comité tutor o a otro tutor del programa como responsable de dar seguimiento al trabajo de la o el alumno, y</w:t>
            </w:r>
          </w:p>
          <w:p w14:paraId="2365ED11" w14:textId="09DA1017" w:rsidR="00D820CE" w:rsidRPr="00D820CE" w:rsidRDefault="00D820CE" w:rsidP="00D820C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0CE">
              <w:rPr>
                <w:rFonts w:ascii="Arial Narrow" w:hAnsi="Arial Narrow" w:cs="Arial"/>
                <w:sz w:val="18"/>
                <w:szCs w:val="18"/>
              </w:rPr>
              <w:t>Las demás contenidas en las normas operativas del programa de posgrado correspondiente.</w:t>
            </w:r>
          </w:p>
        </w:tc>
      </w:tr>
      <w:tr w:rsidR="00D820CE" w14:paraId="16A7EBF2" w14:textId="77777777" w:rsidTr="00D820CE"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143A2B9D" w14:textId="77777777" w:rsidR="00D820CE" w:rsidRPr="00D820CE" w:rsidRDefault="00D820CE" w:rsidP="003C785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9000504" w14:textId="77777777" w:rsidR="00D00C5F" w:rsidRPr="0022606B" w:rsidRDefault="00D00C5F" w:rsidP="00CF650E">
      <w:pPr>
        <w:pStyle w:val="Sinespaci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DF9AB96" w14:textId="1E773B85" w:rsidR="0022606B" w:rsidRPr="0022606B" w:rsidRDefault="0022606B" w:rsidP="00CF650E">
      <w:pPr>
        <w:pStyle w:val="Sinespaciado"/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22606B">
        <w:rPr>
          <w:rFonts w:ascii="Arial Narrow" w:hAnsi="Arial Narrow" w:cs="Arial"/>
          <w:b/>
          <w:bCs/>
          <w:sz w:val="20"/>
          <w:szCs w:val="20"/>
        </w:rPr>
        <w:t xml:space="preserve">Proponer de uno a tres posibles tutores tutoras usando las siguientes cajas de datos disponibles: </w:t>
      </w:r>
    </w:p>
    <w:p w14:paraId="46B5F52A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F650E" w14:paraId="6321802D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FC7129B" w14:textId="32ADA5EE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UTO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 O TUTOR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PRINCIPAL </w:t>
            </w:r>
            <w:r w:rsidR="00A8460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PROPUESTA)</w:t>
            </w:r>
          </w:p>
        </w:tc>
      </w:tr>
      <w:tr w:rsidR="00CF650E" w14:paraId="6B505271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F1D3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21D73220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7B13D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2219F11" w14:textId="77777777" w:rsidTr="00CF650E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AABB9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254176446"/>
            <w:placeholder>
              <w:docPart w:val="BE1A562DEDFC4A27A6B72681A7FC62D2"/>
            </w:placeholder>
            <w:showingPlcHdr/>
            <w:text/>
          </w:sdtPr>
          <w:sdtContent>
            <w:tc>
              <w:tcPr>
                <w:tcW w:w="495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C1C2C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AF48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58919640"/>
            <w:placeholder>
              <w:docPart w:val="8BD1350627A842FE9DB70A3A8B65C085"/>
            </w:placeholder>
            <w:showingPlcHdr/>
            <w:text/>
          </w:sdtPr>
          <w:sdtContent>
            <w:tc>
              <w:tcPr>
                <w:tcW w:w="146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AE3B31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F650E" w14:paraId="386A11F0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27F7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4FBD2F0" w14:textId="77777777" w:rsidTr="00CF650E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3EEA8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121728591"/>
            <w:placeholder>
              <w:docPart w:val="519CF2241D9C4BFE87BD32F94A319970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0B8C5D8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9FCC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997951619"/>
            <w:placeholder>
              <w:docPart w:val="ACD01AB8C0FA44849567C8EF19AB4C77"/>
            </w:placeholder>
            <w:showingPlcHdr/>
            <w:text/>
          </w:sdtPr>
          <w:sdtContent>
            <w:tc>
              <w:tcPr>
                <w:tcW w:w="353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213505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CF650E" w14:paraId="6D04A80A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1E0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0426B70C" w14:textId="77777777" w:rsidTr="00CF650E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AF7BFF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30647886"/>
            <w:placeholder>
              <w:docPart w:val="E20C7E52C4244B61807059D55C5C1D42"/>
            </w:placeholder>
            <w:showingPlcHdr/>
            <w:text/>
          </w:sdtPr>
          <w:sdtContent>
            <w:tc>
              <w:tcPr>
                <w:tcW w:w="5147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34C2EB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CF650E" w14:paraId="7710B24F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FCA2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26DD8A3" w14:textId="77777777" w:rsidTr="00CF650E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956A4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1992902163"/>
            <w:placeholder>
              <w:docPart w:val="BCC48FC6D0FA4F23A50EEC9B43CF752E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D1AD6B9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C4223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615093866"/>
            <w:placeholder>
              <w:docPart w:val="96551BB089B4419DB39EC95B094ADDC1"/>
            </w:placeholder>
            <w:showingPlcHdr/>
            <w:text/>
          </w:sdtPr>
          <w:sdtContent>
            <w:tc>
              <w:tcPr>
                <w:tcW w:w="7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07204C4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DBB0D" w14:textId="77777777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F650E" w14:paraId="549E9E83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A2CE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75941661" w14:textId="77777777" w:rsidTr="00CF650E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33F41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168295010"/>
            <w:placeholder>
              <w:docPart w:val="70DB60BB69E44C45ADA1A6FA3E87ED7F"/>
            </w:placeholder>
            <w:showingPlcHdr/>
            <w:text/>
          </w:sdtPr>
          <w:sdtContent>
            <w:tc>
              <w:tcPr>
                <w:tcW w:w="415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27CA6E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C104" w14:textId="77777777" w:rsidR="00CF650E" w:rsidRDefault="00CF650E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547216574"/>
            <w:placeholder>
              <w:docPart w:val="E3C1318BE2C24A6E880071D158E61825"/>
            </w:placeholder>
            <w:showingPlcHdr/>
            <w:text/>
          </w:sdtPr>
          <w:sdtContent>
            <w:tc>
              <w:tcPr>
                <w:tcW w:w="202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32953C" w14:textId="77777777" w:rsidR="00CF650E" w:rsidRDefault="00CF650E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F650E" w14:paraId="19625286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838B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84602" w14:paraId="2E001908" w14:textId="77777777" w:rsidTr="00A84602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4AF26" w14:textId="056BC024" w:rsidR="00A84602" w:rsidRDefault="00A84602" w:rsidP="00A8460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¿El tutor o tutora conoce y está de acuerdo con esta propuest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4828" w14:textId="11B6D662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10052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EA0C" w14:textId="2E4B3502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74B9" w14:textId="163D6B8A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5148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9B70C" w14:textId="4D53507E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84602" w14:paraId="09C674E2" w14:textId="77777777" w:rsidTr="00CF650E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4AF85" w14:textId="2FBB4BFA" w:rsidR="00A84602" w:rsidRDefault="00A84602" w:rsidP="00A8460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5ADC" w14:textId="3F5E85C5" w:rsidR="00A84602" w:rsidRDefault="00A84602" w:rsidP="00A84602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5FB9" w14:textId="283EA924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4FFB8" w14:textId="06EB8400" w:rsidR="00A84602" w:rsidRDefault="00A84602" w:rsidP="00A84602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30292" w14:textId="1433B724" w:rsidR="00A84602" w:rsidRDefault="00A84602" w:rsidP="00A8460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84602" w14:paraId="37B827C6" w14:textId="77777777" w:rsidTr="00A84602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39E2D" w14:textId="24E41A30" w:rsidR="00A84602" w:rsidRDefault="00A84602" w:rsidP="00A84602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CF650E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0" w:history="1">
              <w:r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A84602" w14:paraId="712F3B1D" w14:textId="77777777" w:rsidTr="00CF650E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37F" w14:textId="77777777" w:rsidR="00A84602" w:rsidRDefault="00A84602" w:rsidP="00A8460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BFBA86B" w14:textId="77777777" w:rsidR="00CF650E" w:rsidRDefault="00CF650E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F650E" w14:paraId="3E49C98D" w14:textId="77777777" w:rsidTr="00CF650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4A87D5" w14:textId="49062866" w:rsidR="00CF650E" w:rsidRDefault="00CF650E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</w:t>
            </w:r>
            <w:r w:rsidR="00D152A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de la propuesta de participación del tutor o de la tutora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F650E" w14:paraId="2B7F0E36" w14:textId="77777777" w:rsidTr="00CF650E">
        <w:trPr>
          <w:trHeight w:val="2642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23"/>
              </w:rPr>
              <w:id w:val="469944895"/>
              <w:placeholder>
                <w:docPart w:val="85012DAFFE79422CB2C906D800B87E1A"/>
              </w:placeholder>
              <w:showingPlcHdr/>
            </w:sdtPr>
            <w:sdtContent>
              <w:p w14:paraId="2FC5F187" w14:textId="5D7CA7B8" w:rsidR="00CF650E" w:rsidRDefault="00CF650E">
                <w:pPr>
                  <w:pStyle w:val="Sinespaciado"/>
                  <w:jc w:val="both"/>
                  <w:rPr>
                    <w:rStyle w:val="Estilo23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7CF9093" w14:textId="77777777" w:rsidR="00CF650E" w:rsidRDefault="00CF650E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  <w:p w14:paraId="50EA2AA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272F493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F1D962D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D170FF8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8CC6BD8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55213A4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C829B6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1F4E843" w14:textId="77777777" w:rsidR="00CF650E" w:rsidRDefault="00CF650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99EBF0C" w14:textId="77777777" w:rsidR="00D820CE" w:rsidRDefault="00D820CE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404E903" w14:textId="7674B529" w:rsidR="00CF650E" w:rsidRDefault="00CF650E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quiera poner a consideración del Comité Académico una segunda</w:t>
      </w:r>
      <w:r w:rsidR="00D05751">
        <w:rPr>
          <w:rFonts w:ascii="Arial" w:hAnsi="Arial" w:cs="Arial"/>
          <w:sz w:val="20"/>
          <w:szCs w:val="20"/>
        </w:rPr>
        <w:t xml:space="preserve"> y tercera</w:t>
      </w:r>
      <w:r>
        <w:rPr>
          <w:rFonts w:ascii="Arial" w:hAnsi="Arial" w:cs="Arial"/>
          <w:sz w:val="20"/>
          <w:szCs w:val="20"/>
        </w:rPr>
        <w:t xml:space="preserve"> propuesta de tutor o tu</w:t>
      </w:r>
      <w:r w:rsidR="00EB21C3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ra principal, llenar </w:t>
      </w:r>
      <w:r w:rsidR="004706C2">
        <w:rPr>
          <w:rFonts w:ascii="Arial" w:hAnsi="Arial" w:cs="Arial"/>
          <w:sz w:val="20"/>
          <w:szCs w:val="20"/>
        </w:rPr>
        <w:t>las siguientes cajas</w:t>
      </w:r>
      <w:r>
        <w:rPr>
          <w:rFonts w:ascii="Arial" w:hAnsi="Arial" w:cs="Arial"/>
          <w:sz w:val="20"/>
          <w:szCs w:val="20"/>
        </w:rPr>
        <w:t xml:space="preserve">. El Comité analizará las propuestas y </w:t>
      </w:r>
      <w:r w:rsidR="003738EF">
        <w:rPr>
          <w:rFonts w:ascii="Arial" w:hAnsi="Arial" w:cs="Arial"/>
          <w:sz w:val="20"/>
          <w:szCs w:val="20"/>
        </w:rPr>
        <w:t>designar</w:t>
      </w:r>
      <w:r>
        <w:rPr>
          <w:rFonts w:ascii="Arial" w:hAnsi="Arial" w:cs="Arial"/>
          <w:sz w:val="20"/>
          <w:szCs w:val="20"/>
        </w:rPr>
        <w:t xml:space="preserve">á </w:t>
      </w:r>
      <w:r w:rsidR="003738E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u</w:t>
      </w:r>
      <w:r w:rsidR="003738EF">
        <w:rPr>
          <w:rFonts w:ascii="Arial" w:hAnsi="Arial" w:cs="Arial"/>
          <w:sz w:val="20"/>
          <w:szCs w:val="20"/>
        </w:rPr>
        <w:t xml:space="preserve"> tutor o tutora principal</w:t>
      </w:r>
      <w:r>
        <w:rPr>
          <w:rFonts w:ascii="Arial" w:hAnsi="Arial" w:cs="Arial"/>
          <w:sz w:val="20"/>
          <w:szCs w:val="20"/>
        </w:rPr>
        <w:t xml:space="preserve">. De no contar con </w:t>
      </w:r>
      <w:r w:rsidR="00D05751">
        <w:rPr>
          <w:rFonts w:ascii="Arial" w:hAnsi="Arial" w:cs="Arial"/>
          <w:sz w:val="20"/>
          <w:szCs w:val="20"/>
        </w:rPr>
        <w:t>estas propuestas adicionales</w:t>
      </w:r>
      <w:r>
        <w:rPr>
          <w:rFonts w:ascii="Arial" w:hAnsi="Arial" w:cs="Arial"/>
          <w:sz w:val="20"/>
          <w:szCs w:val="20"/>
        </w:rPr>
        <w:t>, escribir “No aplica” en cada uno de los campos:</w:t>
      </w:r>
    </w:p>
    <w:p w14:paraId="526904F5" w14:textId="77777777" w:rsidR="00D820CE" w:rsidRDefault="00D820CE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F650E" w14:paraId="4470607E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96CF7EF" w14:textId="1EC2A084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UTOR </w:t>
            </w:r>
            <w:r w:rsidR="007164F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O TUTORA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PRINCIPAL </w:t>
            </w:r>
            <w:r w:rsidR="00A8460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PROPUESTA 2)</w:t>
            </w:r>
          </w:p>
        </w:tc>
      </w:tr>
      <w:tr w:rsidR="00CF650E" w14:paraId="7FFE56E4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2A55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9E4A819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869E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6B530EDC" w14:textId="77777777" w:rsidTr="006A0D5C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1C2B8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64713560"/>
            <w:placeholder>
              <w:docPart w:val="2BE72AC6BFD1491E838897AD360EF752"/>
            </w:placeholder>
            <w:showingPlcHdr/>
            <w:text/>
          </w:sdtPr>
          <w:sdtContent>
            <w:tc>
              <w:tcPr>
                <w:tcW w:w="495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67B515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AED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401369412"/>
            <w:placeholder>
              <w:docPart w:val="7A50C843DA944140992B4516FF321E8F"/>
            </w:placeholder>
            <w:showingPlcHdr/>
            <w:text/>
          </w:sdtPr>
          <w:sdtContent>
            <w:tc>
              <w:tcPr>
                <w:tcW w:w="146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330BA9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F650E" w14:paraId="52BC6EFE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DFE29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3D5E5A7" w14:textId="77777777" w:rsidTr="006A0D5C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FAE91B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042051472"/>
            <w:placeholder>
              <w:docPart w:val="A841D2D41D64425DBB2C0D1B8EE8125B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1CD7AB0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E88F86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164236917"/>
            <w:placeholder>
              <w:docPart w:val="30375D0344AA4AB797CDF3C217F92C3B"/>
            </w:placeholder>
            <w:showingPlcHdr/>
            <w:text/>
          </w:sdtPr>
          <w:sdtContent>
            <w:tc>
              <w:tcPr>
                <w:tcW w:w="353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D6DC80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CF650E" w14:paraId="10358D9E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18A0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35B5D3F6" w14:textId="77777777" w:rsidTr="006A0D5C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6918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1506948265"/>
            <w:placeholder>
              <w:docPart w:val="D0556AF8377E45859AEF1FBC5F15B2FC"/>
            </w:placeholder>
            <w:showingPlcHdr/>
            <w:text/>
          </w:sdtPr>
          <w:sdtContent>
            <w:tc>
              <w:tcPr>
                <w:tcW w:w="5147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8AE667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CF650E" w14:paraId="31AA1682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5657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470155D4" w14:textId="77777777" w:rsidTr="006A0D5C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E36F7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-1747179194"/>
            <w:placeholder>
              <w:docPart w:val="5E8625C635ED4495B9EDC596E05B49F8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8FF9558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13539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1024476548"/>
            <w:placeholder>
              <w:docPart w:val="346BF012282D4BDDA263DCA6A33E18A3"/>
            </w:placeholder>
            <w:showingPlcHdr/>
            <w:text/>
          </w:sdtPr>
          <w:sdtContent>
            <w:tc>
              <w:tcPr>
                <w:tcW w:w="7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F33A6E4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67B34" w14:textId="77777777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F650E" w14:paraId="3FE8EEA3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7AFD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650E" w14:paraId="1C19AA98" w14:textId="77777777" w:rsidTr="006A0D5C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17BBEE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955475861"/>
            <w:placeholder>
              <w:docPart w:val="84FD79CBE62346D5A35DD872F5662510"/>
            </w:placeholder>
            <w:showingPlcHdr/>
            <w:text/>
          </w:sdtPr>
          <w:sdtContent>
            <w:tc>
              <w:tcPr>
                <w:tcW w:w="415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79175B3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D1E81" w14:textId="77777777" w:rsidR="00CF650E" w:rsidRDefault="00CF650E" w:rsidP="006A0D5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190802951"/>
            <w:placeholder>
              <w:docPart w:val="AF91FDC7CD6D446A97B8F47E3E198C0C"/>
            </w:placeholder>
            <w:showingPlcHdr/>
            <w:text/>
          </w:sdtPr>
          <w:sdtContent>
            <w:tc>
              <w:tcPr>
                <w:tcW w:w="202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6829D5" w14:textId="77777777" w:rsidR="00CF650E" w:rsidRDefault="00CF650E" w:rsidP="006A0D5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F650E" w14:paraId="17CE9C4C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575F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2606B" w14:paraId="31168EA2" w14:textId="77777777" w:rsidTr="0022606B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EDFB5" w14:textId="25987FF4" w:rsidR="0022606B" w:rsidRDefault="0022606B" w:rsidP="0022606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¿El tutor o tutora conoce y está de acuerdo con esta propuest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0343" w14:textId="66717F9E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9932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F962" w14:textId="2B39B148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E87D" w14:textId="5F52EBAC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930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0CC9E" w14:textId="0B28217F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22606B" w14:paraId="5952F680" w14:textId="77777777" w:rsidTr="006A0D5C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AA5E4" w14:textId="7FEC3532" w:rsidR="0022606B" w:rsidRDefault="0022606B" w:rsidP="0022606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B1E47" w14:textId="23C1BBFF" w:rsidR="0022606B" w:rsidRDefault="0022606B" w:rsidP="0022606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-176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6CC6" w14:textId="5A55F0CA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BFBF" w14:textId="2E035657" w:rsidR="0022606B" w:rsidRDefault="0022606B" w:rsidP="0022606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-14804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AD7BC" w14:textId="51142318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F650E" w14:paraId="1CFE00D7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6AB065" w14:textId="77777777" w:rsidR="00CF650E" w:rsidRP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CF650E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1" w:history="1">
              <w:r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F650E" w14:paraId="6ED5C406" w14:textId="77777777" w:rsidTr="006A0D5C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08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9CE0135" w14:textId="77777777" w:rsidR="00CF650E" w:rsidRDefault="00CF650E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83FC914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160308C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D3105A5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804029A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8CF552B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6AAD294" w14:textId="77777777" w:rsidR="0022606B" w:rsidRDefault="0022606B" w:rsidP="00CF650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F650E" w14:paraId="1ED7826E" w14:textId="77777777" w:rsidTr="006A0D5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111ECE" w14:textId="3A8ED300" w:rsidR="00CF650E" w:rsidRDefault="00D152A4" w:rsidP="006A0D5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Justificación académica de la propuesta de participación del tutor o de la tutora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="00CF650E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F650E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F650E" w14:paraId="7EEAF7CA" w14:textId="77777777" w:rsidTr="006A0D5C">
        <w:trPr>
          <w:trHeight w:val="2642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23"/>
              </w:rPr>
              <w:id w:val="-1694376089"/>
              <w:placeholder>
                <w:docPart w:val="BF128D74A69E46988D151129037E6C6D"/>
              </w:placeholder>
              <w:showingPlcHdr/>
            </w:sdtPr>
            <w:sdtContent>
              <w:p w14:paraId="4CB37546" w14:textId="64C2D356" w:rsidR="00CF650E" w:rsidRDefault="00CF650E" w:rsidP="006A0D5C">
                <w:pPr>
                  <w:pStyle w:val="Sinespaciado"/>
                  <w:jc w:val="both"/>
                  <w:rPr>
                    <w:rStyle w:val="Estilo23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BA6EAEE" w14:textId="77777777" w:rsidR="00CF650E" w:rsidRDefault="00CF650E" w:rsidP="006A0D5C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  <w:p w14:paraId="6D8F6089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0774AD3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B7E5F96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A25DCA6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98EC085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47C7D98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6EAEA70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D30A9B2" w14:textId="77777777" w:rsidR="00CF650E" w:rsidRDefault="00CF650E" w:rsidP="006A0D5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4440A7" w14:textId="77777777" w:rsidR="00D820CE" w:rsidRDefault="00D820CE" w:rsidP="00D0575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05751" w14:paraId="0581AA0A" w14:textId="77777777" w:rsidTr="00D40AF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A1C94B5" w14:textId="3593CCF6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UTOR O TUTORA PRINCIPAL </w:t>
            </w:r>
            <w:r w:rsidR="00A8460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PROPUESTA 3)</w:t>
            </w:r>
          </w:p>
        </w:tc>
      </w:tr>
    </w:tbl>
    <w:p w14:paraId="00E2634C" w14:textId="77777777" w:rsidR="00C0542A" w:rsidRPr="00C0542A" w:rsidRDefault="00C0542A" w:rsidP="00C054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D05751" w14:paraId="4F8CAC8F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EEA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4FE0F2CB" w14:textId="77777777" w:rsidTr="00C0542A">
        <w:trPr>
          <w:jc w:val="center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C4C403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421600926"/>
            <w:placeholder>
              <w:docPart w:val="7D61387517564DCEADDDB70AC8775AFA"/>
            </w:placeholder>
            <w:showingPlcHdr/>
            <w:text/>
          </w:sdtPr>
          <w:sdtContent>
            <w:tc>
              <w:tcPr>
                <w:tcW w:w="495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1A08DAB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7A62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1531222701"/>
            <w:placeholder>
              <w:docPart w:val="3D423816E18A4480B3754E6FB1E48863"/>
            </w:placeholder>
            <w:showingPlcHdr/>
            <w:text/>
          </w:sdtPr>
          <w:sdtContent>
            <w:tc>
              <w:tcPr>
                <w:tcW w:w="146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5DCF27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D05751" w14:paraId="3F94F154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379B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1452DE6D" w14:textId="77777777" w:rsidTr="00C0542A">
        <w:trPr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FAE9F3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378978250"/>
            <w:placeholder>
              <w:docPart w:val="3570E83490B64A81A8A58065BCBF0783"/>
            </w:placeholder>
            <w:showingPlcHdr/>
            <w:text/>
          </w:sdtPr>
          <w:sdtContent>
            <w:tc>
              <w:tcPr>
                <w:tcW w:w="17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7EDDF39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86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453048649"/>
            <w:placeholder>
              <w:docPart w:val="ED05469254FF467A8FAC09BCA06C5732"/>
            </w:placeholder>
            <w:showingPlcHdr/>
            <w:text/>
          </w:sdtPr>
          <w:sdtContent>
            <w:tc>
              <w:tcPr>
                <w:tcW w:w="353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CF21DD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Doctor en Urbanismo)</w:t>
                </w:r>
              </w:p>
            </w:tc>
          </w:sdtContent>
        </w:sdt>
      </w:tr>
      <w:tr w:rsidR="00D05751" w14:paraId="07784E22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A57B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24E332FB" w14:textId="77777777" w:rsidTr="00C0542A">
        <w:trPr>
          <w:jc w:val="center"/>
        </w:trPr>
        <w:tc>
          <w:tcPr>
            <w:tcW w:w="3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A17CA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institucional </w:t>
            </w:r>
            <w:r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748467459"/>
            <w:placeholder>
              <w:docPart w:val="99F78B6DD3D540D9AF3F09C4FE99D786"/>
            </w:placeholder>
            <w:showingPlcHdr/>
            <w:text/>
          </w:sdtPr>
          <w:sdtContent>
            <w:tc>
              <w:tcPr>
                <w:tcW w:w="5147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4F6504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.: Instituto de Investigaciones José María Luis Mora)</w:t>
                </w:r>
              </w:p>
            </w:tc>
          </w:sdtContent>
        </w:sdt>
      </w:tr>
      <w:tr w:rsidR="00D05751" w14:paraId="76D85D33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789A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736A3420" w14:textId="77777777" w:rsidTr="00C0542A">
        <w:trPr>
          <w:jc w:val="center"/>
        </w:trPr>
        <w:tc>
          <w:tcPr>
            <w:tcW w:w="2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7C5AB2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:</w:t>
            </w:r>
          </w:p>
        </w:tc>
        <w:sdt>
          <w:sdtPr>
            <w:rPr>
              <w:rStyle w:val="Estilo20"/>
            </w:rPr>
            <w:id w:val="-1588222586"/>
            <w:placeholder>
              <w:docPart w:val="B7AFF909C1984BE7AB0CF8CBEF5BD660"/>
            </w:placeholder>
            <w:showingPlcHdr/>
            <w:text/>
          </w:sdtPr>
          <w:sdtContent>
            <w:tc>
              <w:tcPr>
                <w:tcW w:w="26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EB05187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49356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593043426"/>
            <w:placeholder>
              <w:docPart w:val="F6750113989F48C895AAE29C00A8D1F1"/>
            </w:placeholder>
            <w:showingPlcHdr/>
            <w:text/>
          </w:sdtPr>
          <w:sdtContent>
            <w:tc>
              <w:tcPr>
                <w:tcW w:w="7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5054EA3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6C1EC" w14:textId="77777777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D05751" w14:paraId="685560B5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B512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05751" w14:paraId="492B0169" w14:textId="77777777" w:rsidTr="00C0542A">
        <w:trPr>
          <w:jc w:val="center"/>
        </w:trPr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6BF28C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388190221"/>
            <w:placeholder>
              <w:docPart w:val="EC5E15DDC43945E0B92F3788EAABA38E"/>
            </w:placeholder>
            <w:showingPlcHdr/>
            <w:text/>
          </w:sdtPr>
          <w:sdtContent>
            <w:tc>
              <w:tcPr>
                <w:tcW w:w="415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E44A2D2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correo electrónico)</w:t>
                </w:r>
              </w:p>
            </w:tc>
          </w:sdtContent>
        </w:sdt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75ACF" w14:textId="77777777" w:rsidR="00D05751" w:rsidRDefault="00D05751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330412081"/>
            <w:placeholder>
              <w:docPart w:val="50D3280CEC7E4734817383CC526F8E3C"/>
            </w:placeholder>
            <w:showingPlcHdr/>
            <w:text/>
          </w:sdtPr>
          <w:sdtContent>
            <w:tc>
              <w:tcPr>
                <w:tcW w:w="202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D38F3D" w14:textId="77777777" w:rsidR="00D05751" w:rsidRDefault="00D05751" w:rsidP="00D40AFC">
                <w:pPr>
                  <w:pStyle w:val="Sinespaciado"/>
                  <w:spacing w:line="276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D05751" w14:paraId="21B55BEE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E25A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2606B" w14:paraId="3C23550A" w14:textId="77777777" w:rsidTr="0022606B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48D02" w14:textId="1B95ACD5" w:rsidR="0022606B" w:rsidRDefault="0022606B" w:rsidP="0022606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¿El tutor o tutora conoce y está de acuerdo con esta propuest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4D81" w14:textId="58141B27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669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4E83" w14:textId="166294B7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F326" w14:textId="5EEFF962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9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0C06F" w14:textId="373F1AB0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22606B" w14:paraId="7DD0354A" w14:textId="77777777" w:rsidTr="00C0542A">
        <w:trPr>
          <w:jc w:val="center"/>
        </w:trPr>
        <w:tc>
          <w:tcPr>
            <w:tcW w:w="47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7555" w14:textId="7854FF8E" w:rsidR="0022606B" w:rsidRDefault="0022606B" w:rsidP="0022606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A0B35" w14:textId="6FDCDCB3" w:rsidR="0022606B" w:rsidRDefault="0022606B" w:rsidP="0022606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-2225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B51E" w14:textId="070BB172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F09A" w14:textId="66A323F9" w:rsidR="0022606B" w:rsidRDefault="0022606B" w:rsidP="0022606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sdt>
              <w:sdtPr>
                <w:rPr>
                  <w:rStyle w:val="Estilo32"/>
                </w:rPr>
                <w:id w:val="822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3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72055" w14:textId="1BA80530" w:rsidR="0022606B" w:rsidRDefault="0022606B" w:rsidP="0022606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D05751" w14:paraId="49911F8D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823DFF" w14:textId="77777777" w:rsidR="00D05751" w:rsidRPr="00CF650E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CF650E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CF650E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2" w:history="1">
              <w:r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D05751" w14:paraId="0924A17F" w14:textId="77777777" w:rsidTr="00C0542A">
        <w:trPr>
          <w:jc w:val="center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BBD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DF4E0D9" w14:textId="77777777" w:rsidR="00D05751" w:rsidRDefault="00D05751" w:rsidP="00D0575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D05751" w14:paraId="23A17086" w14:textId="77777777" w:rsidTr="00D40AF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62B408" w14:textId="21351232" w:rsidR="00D05751" w:rsidRDefault="00D152A4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 tutor o de la tutora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 w:rsidR="00D05751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D05751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D05751" w14:paraId="3ABDEAFD" w14:textId="77777777" w:rsidTr="00D40AFC">
        <w:trPr>
          <w:trHeight w:val="2642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23"/>
              </w:rPr>
              <w:id w:val="1880275178"/>
              <w:placeholder>
                <w:docPart w:val="925460A405204CD29F2DE9B075409A7F"/>
              </w:placeholder>
              <w:showingPlcHdr/>
            </w:sdtPr>
            <w:sdtContent>
              <w:p w14:paraId="03668173" w14:textId="28FC1FD9" w:rsidR="00D05751" w:rsidRDefault="00D05751" w:rsidP="00D40AFC">
                <w:pPr>
                  <w:pStyle w:val="Sinespaciado"/>
                  <w:jc w:val="both"/>
                  <w:rPr>
                    <w:rStyle w:val="Estilo23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D152A4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D152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0E80D82C" w14:textId="77777777" w:rsidR="00D05751" w:rsidRDefault="00D05751" w:rsidP="00D40AFC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  <w:p w14:paraId="7FF1B6B8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6FBAD85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03CD11C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82EFA83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D4D372D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64A8D0C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511B4B6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34EA287" w14:textId="77777777" w:rsidR="00D05751" w:rsidRDefault="00D05751" w:rsidP="00D40AFC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612CAFD" w14:textId="1B61D9D3" w:rsidR="006A227F" w:rsidRDefault="006A227F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3EE21F6" w14:textId="77777777" w:rsidR="00AB241F" w:rsidRDefault="00AB241F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52F6985" w14:textId="77777777" w:rsidR="0022606B" w:rsidRDefault="0022606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AE8E60B" w14:textId="77777777" w:rsidR="0022606B" w:rsidRDefault="0022606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2A24029" w14:textId="77777777" w:rsidR="0022606B" w:rsidRDefault="0022606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3BF9AE6" w14:textId="77777777" w:rsidR="0022606B" w:rsidRDefault="0022606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1F71C5" w14:paraId="3A28CEEF" w14:textId="77777777" w:rsidTr="001F71C5">
        <w:trPr>
          <w:jc w:val="center"/>
        </w:trPr>
        <w:tc>
          <w:tcPr>
            <w:tcW w:w="8828" w:type="dxa"/>
            <w:gridSpan w:val="3"/>
          </w:tcPr>
          <w:p w14:paraId="1942FE77" w14:textId="1512B760" w:rsidR="001F71C5" w:rsidRPr="00D72498" w:rsidRDefault="001F71C5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72498" w:rsidRPr="00D7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 e n t a m e n t e</w:t>
            </w:r>
          </w:p>
        </w:tc>
      </w:tr>
      <w:tr w:rsidR="00E052AA" w14:paraId="07ADACD7" w14:textId="77777777" w:rsidTr="00E052AA">
        <w:trPr>
          <w:trHeight w:val="1088"/>
          <w:jc w:val="center"/>
        </w:trPr>
        <w:tc>
          <w:tcPr>
            <w:tcW w:w="1980" w:type="dxa"/>
          </w:tcPr>
          <w:p w14:paraId="2E4B6083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6D548EFAECE2424286759286E0A60DE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1CC25330" w14:textId="1FB5E73A" w:rsidR="00E052AA" w:rsidRDefault="000C29E4" w:rsidP="00E052AA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70E120A1" w14:textId="631B6DAD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AA" w14:paraId="456FAB58" w14:textId="77777777" w:rsidTr="000A5F73">
        <w:trPr>
          <w:trHeight w:val="264"/>
          <w:jc w:val="center"/>
        </w:trPr>
        <w:tc>
          <w:tcPr>
            <w:tcW w:w="1980" w:type="dxa"/>
            <w:vMerge w:val="restart"/>
          </w:tcPr>
          <w:p w14:paraId="2B7C0CF5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09EC3E" w14:textId="3C4D37A4" w:rsidR="00E052AA" w:rsidRDefault="00E052AA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04B8ED2E" w14:textId="77777777" w:rsidR="00E052AA" w:rsidRDefault="00E052AA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C5" w14:paraId="6D00D657" w14:textId="77777777" w:rsidTr="00E052AA">
        <w:trPr>
          <w:jc w:val="center"/>
        </w:trPr>
        <w:tc>
          <w:tcPr>
            <w:tcW w:w="1980" w:type="dxa"/>
            <w:vMerge/>
          </w:tcPr>
          <w:p w14:paraId="79CCA81A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59DBBE" w14:textId="204EA481" w:rsidR="001F71C5" w:rsidRPr="001F71C5" w:rsidRDefault="00000000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F4187FC7A1314AE39E70664FEA520CFF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0C29E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014FC9E4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19BCE" w14:textId="42BDFC1A" w:rsidR="00E539CC" w:rsidRDefault="00E539CC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D7D4F8F" w14:textId="77777777" w:rsidR="00AB241F" w:rsidRPr="00E331C8" w:rsidRDefault="00AB241F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1718F" w14:paraId="2B785935" w14:textId="77777777" w:rsidTr="0031718F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E74373F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  <w:bookmarkStart w:id="1" w:name="_Hlk117007300"/>
          </w:p>
        </w:tc>
      </w:tr>
      <w:tr w:rsidR="0075096E" w14:paraId="51188F8D" w14:textId="77777777" w:rsidTr="0031718F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D1F3E88" w14:textId="6AF1EED2" w:rsidR="0075096E" w:rsidRPr="004C5708" w:rsidRDefault="00477380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="0075096E"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2AE927E" w14:textId="77777777" w:rsidR="0075096E" w:rsidRPr="004C5708" w:rsidRDefault="0075096E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6B041" w14:textId="03AB1A24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072576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072576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3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14AE92" w14:textId="51733E7D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C0542A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 w:rsidR="00C4797F">
              <w:rPr>
                <w:rFonts w:ascii="Arial" w:hAnsi="Arial" w:cs="Arial"/>
                <w:sz w:val="16"/>
                <w:szCs w:val="16"/>
              </w:rPr>
              <w:t>ENVIADAS A EST</w:t>
            </w:r>
            <w:r w:rsidR="009A4C58">
              <w:rPr>
                <w:rFonts w:ascii="Arial" w:hAnsi="Arial" w:cs="Arial"/>
                <w:sz w:val="16"/>
                <w:szCs w:val="16"/>
              </w:rPr>
              <w:t>A DIRECCIÓN DE</w:t>
            </w:r>
            <w:r w:rsidR="00C4797F"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79D24F" w14:textId="3C4EABE0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</w:t>
            </w:r>
            <w:r w:rsidR="001D7C67">
              <w:rPr>
                <w:rFonts w:ascii="Arial" w:hAnsi="Arial" w:cs="Arial"/>
                <w:sz w:val="16"/>
                <w:szCs w:val="16"/>
              </w:rPr>
              <w:t xml:space="preserve"> DEL COMITÉ ACADÉMIC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I ESTÁ DEBIDAMENTE REQUISITADA Y SI SE RECIBE DENTRO DE LAS FECHAS INDICADAS EN EL CALENDARIO DE REUNIONES ORDINARIAS DEL COMITÉ ACADÉMICO, DISPONIBLE EN:</w:t>
            </w:r>
          </w:p>
          <w:p w14:paraId="2B85EE2D" w14:textId="77777777" w:rsidR="0075096E" w:rsidRPr="000C29E4" w:rsidRDefault="00000000" w:rsidP="007B73A9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="0075096E" w:rsidRPr="000C29E4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33153ED7" w14:textId="68B30EE3" w:rsidR="0075096E" w:rsidRPr="006A227F" w:rsidRDefault="0075096E" w:rsidP="006A227F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LA SOLICITUD DEBERÁ ACOMPAÑARSE DE</w:t>
            </w:r>
            <w:r w:rsidR="00AF77EF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="00D820CE" w:rsidRPr="00AF77EF">
              <w:rPr>
                <w:rFonts w:ascii="Arial" w:hAnsi="Arial" w:cs="Arial"/>
                <w:b/>
                <w:bCs/>
                <w:sz w:val="16"/>
                <w:szCs w:val="16"/>
              </w:rPr>
              <w:t>PROTOCOLO DE INVESTIGACIÓN</w:t>
            </w:r>
            <w:r w:rsidR="005A0EB7"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072576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 w:rsidR="00C0542A">
              <w:rPr>
                <w:rFonts w:ascii="Arial" w:hAnsi="Arial" w:cs="Arial"/>
                <w:sz w:val="16"/>
                <w:szCs w:val="16"/>
              </w:rPr>
              <w:t>, CON LA FECHA DE ENVÍO EN LA CARÁTULA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718F" w14:paraId="2FCF5CF4" w14:textId="77777777" w:rsidTr="0031718F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6A07297C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1"/>
    </w:tbl>
    <w:p w14:paraId="2517BB10" w14:textId="77777777" w:rsidR="00FF29B9" w:rsidRPr="004C2AF2" w:rsidRDefault="00FF29B9" w:rsidP="004C2A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FF29B9" w:rsidRPr="004C2AF2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801E" w14:textId="77777777" w:rsidR="00D30BDB" w:rsidRDefault="00D30BDB" w:rsidP="003F5410">
      <w:pPr>
        <w:spacing w:after="0" w:line="240" w:lineRule="auto"/>
      </w:pPr>
      <w:r>
        <w:separator/>
      </w:r>
    </w:p>
  </w:endnote>
  <w:endnote w:type="continuationSeparator" w:id="0">
    <w:p w14:paraId="212A9620" w14:textId="77777777" w:rsidR="00D30BDB" w:rsidRDefault="00D30BDB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52EF" w14:textId="77777777" w:rsidR="00D30BDB" w:rsidRDefault="00D30BDB" w:rsidP="003F5410">
      <w:pPr>
        <w:spacing w:after="0" w:line="240" w:lineRule="auto"/>
      </w:pPr>
      <w:r>
        <w:separator/>
      </w:r>
    </w:p>
  </w:footnote>
  <w:footnote w:type="continuationSeparator" w:id="0">
    <w:p w14:paraId="2E964D10" w14:textId="77777777" w:rsidR="00D30BDB" w:rsidRDefault="00D30BDB" w:rsidP="003F5410">
      <w:pPr>
        <w:spacing w:after="0" w:line="240" w:lineRule="auto"/>
      </w:pPr>
      <w:r>
        <w:continuationSeparator/>
      </w:r>
    </w:p>
  </w:footnote>
  <w:footnote w:id="1">
    <w:p w14:paraId="5590D2FB" w14:textId="77777777" w:rsidR="007167D4" w:rsidRPr="00ED5C4E" w:rsidRDefault="007167D4" w:rsidP="007167D4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</w:t>
      </w:r>
      <w:r>
        <w:rPr>
          <w:rFonts w:ascii="Arial Narrow" w:hAnsi="Arial Narrow" w:cs="Arial"/>
          <w:sz w:val="16"/>
          <w:szCs w:val="16"/>
        </w:rPr>
        <w:t>19</w:t>
      </w:r>
      <w:r w:rsidRPr="00ED5C4E">
        <w:rPr>
          <w:rFonts w:ascii="Arial Narrow" w:hAnsi="Arial Narrow" w:cs="Arial"/>
          <w:sz w:val="16"/>
          <w:szCs w:val="16"/>
        </w:rPr>
        <w:t xml:space="preserve">. </w:t>
      </w:r>
      <w:r>
        <w:rPr>
          <w:rFonts w:ascii="Arial Narrow" w:hAnsi="Arial Narrow" w:cs="Arial"/>
          <w:sz w:val="16"/>
          <w:szCs w:val="16"/>
        </w:rPr>
        <w:t>En el doctorado la asignación del Comité Tutor al inicio de los estudios es responsabilidad del Comité Académico, además de considerar la sugerencia del alumno […]</w:t>
      </w:r>
    </w:p>
  </w:footnote>
  <w:footnote w:id="2">
    <w:p w14:paraId="25989BD7" w14:textId="73474D01" w:rsidR="007167D4" w:rsidRPr="00ED5C4E" w:rsidRDefault="007167D4" w:rsidP="007167D4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 w:rsidR="006340D8">
        <w:rPr>
          <w:rFonts w:ascii="Arial Narrow" w:hAnsi="Arial Narrow"/>
          <w:sz w:val="16"/>
          <w:szCs w:val="16"/>
        </w:rPr>
        <w:t>doctorado</w:t>
      </w:r>
      <w:r>
        <w:rPr>
          <w:rFonts w:ascii="Arial Narrow" w:hAnsi="Arial Narrow"/>
          <w:sz w:val="16"/>
          <w:szCs w:val="16"/>
        </w:rPr>
        <w:t>:</w:t>
      </w:r>
    </w:p>
    <w:p w14:paraId="6A9F419F" w14:textId="18FDBDAC" w:rsidR="007167D4" w:rsidRPr="00ED5C4E" w:rsidRDefault="007167D4" w:rsidP="007167D4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 w:rsidR="006340D8">
        <w:rPr>
          <w:rFonts w:ascii="Arial Narrow" w:hAnsi="Arial Narrow"/>
          <w:sz w:val="16"/>
          <w:szCs w:val="16"/>
        </w:rPr>
        <w:t>doctor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7AA56BA4" w14:textId="5C932C01" w:rsidR="007167D4" w:rsidRDefault="007167D4" w:rsidP="007167D4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71F6E96" w14:textId="59345165" w:rsidR="007167D4" w:rsidRPr="00C408B2" w:rsidRDefault="00C408B2" w:rsidP="00C408B2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7A0A03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7A0A03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7A0A03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7A0A03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6C513D98" w14:textId="035F0CA9" w:rsidR="00AC5687" w:rsidRPr="007B1027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7B1027">
            <w:rPr>
              <w:rFonts w:ascii="Arial Narrow" w:hAnsi="Arial Narrow"/>
              <w:b/>
              <w:bCs/>
              <w:highlight w:val="yellow"/>
            </w:rPr>
            <w:t xml:space="preserve">SOLICITUD DE </w:t>
          </w:r>
          <w:r w:rsidR="008E6D11" w:rsidRPr="007B1027">
            <w:rPr>
              <w:rFonts w:ascii="Arial Narrow" w:hAnsi="Arial Narrow"/>
              <w:b/>
              <w:bCs/>
              <w:highlight w:val="yellow"/>
            </w:rPr>
            <w:t xml:space="preserve">ASIGNACIÓN DE </w:t>
          </w:r>
          <w:r w:rsidR="00AC5687" w:rsidRPr="007B1027">
            <w:rPr>
              <w:rFonts w:ascii="Arial Narrow" w:hAnsi="Arial Narrow"/>
              <w:b/>
              <w:bCs/>
              <w:highlight w:val="yellow"/>
            </w:rPr>
            <w:t>TUTOR O TUTORA</w:t>
          </w:r>
        </w:p>
        <w:p w14:paraId="79EDFFCB" w14:textId="578389FB" w:rsidR="00E8613B" w:rsidRPr="007B1027" w:rsidRDefault="00AC5687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7B1027">
            <w:rPr>
              <w:rFonts w:ascii="Arial Narrow" w:hAnsi="Arial Narrow"/>
              <w:b/>
              <w:bCs/>
              <w:highlight w:val="yellow"/>
            </w:rPr>
            <w:t>PRINCIPAL</w:t>
          </w:r>
          <w:r w:rsidR="002019C5" w:rsidRPr="007B1027">
            <w:rPr>
              <w:rFonts w:ascii="Arial Narrow" w:hAnsi="Arial Narrow"/>
              <w:b/>
              <w:bCs/>
              <w:highlight w:val="yellow"/>
            </w:rPr>
            <w:t xml:space="preserve"> </w:t>
          </w:r>
          <w:r w:rsidR="00EA305B" w:rsidRPr="007B1027">
            <w:rPr>
              <w:rFonts w:ascii="Arial Narrow" w:hAnsi="Arial Narrow"/>
              <w:b/>
              <w:bCs/>
              <w:highlight w:val="yellow"/>
            </w:rPr>
            <w:t>DOCTORADO</w:t>
          </w:r>
          <w:r w:rsidR="002019C5" w:rsidRPr="007B1027">
            <w:rPr>
              <w:rFonts w:ascii="Arial Narrow" w:hAnsi="Arial Narrow"/>
              <w:b/>
              <w:bCs/>
              <w:highlight w:val="yellow"/>
            </w:rPr>
            <w:t xml:space="preserve"> </w:t>
          </w:r>
        </w:p>
        <w:p w14:paraId="547FC9C1" w14:textId="2FC64349" w:rsidR="003F5410" w:rsidRDefault="002D566F" w:rsidP="002D566F">
          <w:pPr>
            <w:pStyle w:val="Sinespaciado"/>
          </w:pPr>
          <w:r w:rsidRPr="00C0542A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65036A" w:rsidRPr="00C0542A">
            <w:rPr>
              <w:rFonts w:ascii="Arial Narrow" w:hAnsi="Arial Narrow"/>
              <w:i/>
              <w:iCs/>
              <w:sz w:val="18"/>
              <w:szCs w:val="18"/>
            </w:rPr>
            <w:t xml:space="preserve">Propuesta de </w:t>
          </w:r>
          <w:r w:rsidR="00292744" w:rsidRPr="00C0542A">
            <w:rPr>
              <w:rFonts w:ascii="Arial Narrow" w:hAnsi="Arial Narrow"/>
              <w:i/>
              <w:iCs/>
              <w:sz w:val="18"/>
              <w:szCs w:val="18"/>
            </w:rPr>
            <w:t xml:space="preserve">tutor o tutora principal para ser llenado por el </w:t>
          </w:r>
          <w:r w:rsidR="00D836B7" w:rsidRPr="00C0542A">
            <w:rPr>
              <w:rFonts w:ascii="Arial Narrow" w:hAnsi="Arial Narrow"/>
              <w:i/>
              <w:iCs/>
              <w:sz w:val="18"/>
              <w:szCs w:val="18"/>
            </w:rPr>
            <w:t>estudiante</w:t>
          </w:r>
          <w:r w:rsidRPr="00C0542A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D07"/>
    <w:multiLevelType w:val="hybridMultilevel"/>
    <w:tmpl w:val="B58E8CEA"/>
    <w:lvl w:ilvl="0" w:tplc="696028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30E2"/>
    <w:multiLevelType w:val="hybridMultilevel"/>
    <w:tmpl w:val="88AA459A"/>
    <w:lvl w:ilvl="0" w:tplc="8DCEA5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79F4"/>
    <w:multiLevelType w:val="hybridMultilevel"/>
    <w:tmpl w:val="C6A09E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94ABC"/>
    <w:multiLevelType w:val="hybridMultilevel"/>
    <w:tmpl w:val="45427764"/>
    <w:lvl w:ilvl="0" w:tplc="9CBA10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7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  <w:num w:numId="5" w16cid:durableId="141431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955617">
    <w:abstractNumId w:val="3"/>
  </w:num>
  <w:num w:numId="7" w16cid:durableId="536158733">
    <w:abstractNumId w:val="4"/>
  </w:num>
  <w:num w:numId="8" w16cid:durableId="833108263">
    <w:abstractNumId w:val="6"/>
  </w:num>
  <w:num w:numId="9" w16cid:durableId="121223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m//4YG6FYDG1P9psj4rq58L8mGDyPfB5fXTXHd2FpAp0O4IcQ9W1HSXco90CyX8laaUom29H897qYNjKZ1Xag==" w:salt="KqnpDyIVG4vSIFz+SXAK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3FC3"/>
    <w:rsid w:val="00016710"/>
    <w:rsid w:val="00025BA1"/>
    <w:rsid w:val="00031BDD"/>
    <w:rsid w:val="00034E77"/>
    <w:rsid w:val="000414F3"/>
    <w:rsid w:val="0005043D"/>
    <w:rsid w:val="0005240D"/>
    <w:rsid w:val="000540F6"/>
    <w:rsid w:val="00061BE3"/>
    <w:rsid w:val="00067A46"/>
    <w:rsid w:val="00072576"/>
    <w:rsid w:val="00080B91"/>
    <w:rsid w:val="000A095F"/>
    <w:rsid w:val="000A3630"/>
    <w:rsid w:val="000C0C00"/>
    <w:rsid w:val="000C1560"/>
    <w:rsid w:val="000C29E4"/>
    <w:rsid w:val="000D7117"/>
    <w:rsid w:val="000E74AF"/>
    <w:rsid w:val="00107692"/>
    <w:rsid w:val="001106D1"/>
    <w:rsid w:val="00123693"/>
    <w:rsid w:val="0013310F"/>
    <w:rsid w:val="0013474F"/>
    <w:rsid w:val="00144C2E"/>
    <w:rsid w:val="00153D20"/>
    <w:rsid w:val="001543DE"/>
    <w:rsid w:val="00156509"/>
    <w:rsid w:val="00175580"/>
    <w:rsid w:val="00183197"/>
    <w:rsid w:val="001A51F2"/>
    <w:rsid w:val="001A61F4"/>
    <w:rsid w:val="001B7CFE"/>
    <w:rsid w:val="001C2AA8"/>
    <w:rsid w:val="001C2FDD"/>
    <w:rsid w:val="001D081A"/>
    <w:rsid w:val="001D2265"/>
    <w:rsid w:val="001D7C67"/>
    <w:rsid w:val="001E2621"/>
    <w:rsid w:val="001F1CD1"/>
    <w:rsid w:val="001F338B"/>
    <w:rsid w:val="001F71C5"/>
    <w:rsid w:val="00200807"/>
    <w:rsid w:val="00200FE1"/>
    <w:rsid w:val="002019C5"/>
    <w:rsid w:val="00207422"/>
    <w:rsid w:val="0021152F"/>
    <w:rsid w:val="00214812"/>
    <w:rsid w:val="0022606B"/>
    <w:rsid w:val="002441C2"/>
    <w:rsid w:val="0024510C"/>
    <w:rsid w:val="002578CC"/>
    <w:rsid w:val="002637C5"/>
    <w:rsid w:val="00285A73"/>
    <w:rsid w:val="0029043D"/>
    <w:rsid w:val="00292744"/>
    <w:rsid w:val="002A5750"/>
    <w:rsid w:val="002B27F7"/>
    <w:rsid w:val="002B7DD2"/>
    <w:rsid w:val="002C0C9E"/>
    <w:rsid w:val="002C5F48"/>
    <w:rsid w:val="002D3106"/>
    <w:rsid w:val="002D566F"/>
    <w:rsid w:val="002E00BD"/>
    <w:rsid w:val="002E3D24"/>
    <w:rsid w:val="002E4973"/>
    <w:rsid w:val="0031718F"/>
    <w:rsid w:val="00323E8B"/>
    <w:rsid w:val="003240C5"/>
    <w:rsid w:val="00334555"/>
    <w:rsid w:val="00340637"/>
    <w:rsid w:val="00344E06"/>
    <w:rsid w:val="0034514B"/>
    <w:rsid w:val="00355848"/>
    <w:rsid w:val="003738EF"/>
    <w:rsid w:val="0038540F"/>
    <w:rsid w:val="00385FBA"/>
    <w:rsid w:val="0039598D"/>
    <w:rsid w:val="003A2796"/>
    <w:rsid w:val="003A585A"/>
    <w:rsid w:val="003C0C40"/>
    <w:rsid w:val="003C6A27"/>
    <w:rsid w:val="003C785E"/>
    <w:rsid w:val="003D5AF4"/>
    <w:rsid w:val="003E0F93"/>
    <w:rsid w:val="003E5F01"/>
    <w:rsid w:val="003F5410"/>
    <w:rsid w:val="004016EB"/>
    <w:rsid w:val="00404949"/>
    <w:rsid w:val="00413B81"/>
    <w:rsid w:val="00414B7B"/>
    <w:rsid w:val="00430926"/>
    <w:rsid w:val="004312A4"/>
    <w:rsid w:val="00432171"/>
    <w:rsid w:val="004355EE"/>
    <w:rsid w:val="00441A81"/>
    <w:rsid w:val="00452E6B"/>
    <w:rsid w:val="0046106F"/>
    <w:rsid w:val="004706C2"/>
    <w:rsid w:val="00472803"/>
    <w:rsid w:val="00477380"/>
    <w:rsid w:val="00480444"/>
    <w:rsid w:val="00481FCF"/>
    <w:rsid w:val="004848EF"/>
    <w:rsid w:val="00496039"/>
    <w:rsid w:val="004A1D95"/>
    <w:rsid w:val="004A4AFE"/>
    <w:rsid w:val="004C1462"/>
    <w:rsid w:val="004C2316"/>
    <w:rsid w:val="004C2AF2"/>
    <w:rsid w:val="004D026E"/>
    <w:rsid w:val="004E1974"/>
    <w:rsid w:val="004E4ABF"/>
    <w:rsid w:val="004F2611"/>
    <w:rsid w:val="0050583B"/>
    <w:rsid w:val="00506D2E"/>
    <w:rsid w:val="00551E4F"/>
    <w:rsid w:val="00555DA1"/>
    <w:rsid w:val="00564AF2"/>
    <w:rsid w:val="00567952"/>
    <w:rsid w:val="00575BE1"/>
    <w:rsid w:val="00590AF6"/>
    <w:rsid w:val="00590DA1"/>
    <w:rsid w:val="00592609"/>
    <w:rsid w:val="005A0914"/>
    <w:rsid w:val="005A0EB7"/>
    <w:rsid w:val="005B501E"/>
    <w:rsid w:val="005B558C"/>
    <w:rsid w:val="005D5C78"/>
    <w:rsid w:val="005E54B3"/>
    <w:rsid w:val="005E6210"/>
    <w:rsid w:val="006008ED"/>
    <w:rsid w:val="006046F7"/>
    <w:rsid w:val="006065BE"/>
    <w:rsid w:val="00616824"/>
    <w:rsid w:val="00616CAB"/>
    <w:rsid w:val="00624E42"/>
    <w:rsid w:val="006340D8"/>
    <w:rsid w:val="0064115B"/>
    <w:rsid w:val="0065036A"/>
    <w:rsid w:val="00650A43"/>
    <w:rsid w:val="006549E7"/>
    <w:rsid w:val="006663FA"/>
    <w:rsid w:val="0068088D"/>
    <w:rsid w:val="00687C05"/>
    <w:rsid w:val="00690765"/>
    <w:rsid w:val="00696E5D"/>
    <w:rsid w:val="006A227F"/>
    <w:rsid w:val="006A7182"/>
    <w:rsid w:val="006A71E7"/>
    <w:rsid w:val="006B54DA"/>
    <w:rsid w:val="006C3796"/>
    <w:rsid w:val="006C6B57"/>
    <w:rsid w:val="006C7657"/>
    <w:rsid w:val="006D7C2D"/>
    <w:rsid w:val="006F5219"/>
    <w:rsid w:val="00701C13"/>
    <w:rsid w:val="007164F9"/>
    <w:rsid w:val="007167D4"/>
    <w:rsid w:val="00723701"/>
    <w:rsid w:val="0072709D"/>
    <w:rsid w:val="00734905"/>
    <w:rsid w:val="007415BC"/>
    <w:rsid w:val="0075096E"/>
    <w:rsid w:val="0075160D"/>
    <w:rsid w:val="00753C3B"/>
    <w:rsid w:val="007600CB"/>
    <w:rsid w:val="007644DD"/>
    <w:rsid w:val="00772447"/>
    <w:rsid w:val="0078037B"/>
    <w:rsid w:val="00781218"/>
    <w:rsid w:val="00786AFE"/>
    <w:rsid w:val="00786F7C"/>
    <w:rsid w:val="007A0A03"/>
    <w:rsid w:val="007A41D6"/>
    <w:rsid w:val="007B1027"/>
    <w:rsid w:val="007B3CF8"/>
    <w:rsid w:val="007B7EF0"/>
    <w:rsid w:val="007C1C53"/>
    <w:rsid w:val="007C6A6B"/>
    <w:rsid w:val="007D1687"/>
    <w:rsid w:val="007D35AA"/>
    <w:rsid w:val="007D5284"/>
    <w:rsid w:val="008121C0"/>
    <w:rsid w:val="00816AA5"/>
    <w:rsid w:val="00817348"/>
    <w:rsid w:val="00826B0D"/>
    <w:rsid w:val="00851EFA"/>
    <w:rsid w:val="008616BA"/>
    <w:rsid w:val="00884373"/>
    <w:rsid w:val="00890763"/>
    <w:rsid w:val="00892AEC"/>
    <w:rsid w:val="008A1D45"/>
    <w:rsid w:val="008A68A7"/>
    <w:rsid w:val="008B5E31"/>
    <w:rsid w:val="008C1AB7"/>
    <w:rsid w:val="008C7E0B"/>
    <w:rsid w:val="008D1602"/>
    <w:rsid w:val="008D7D25"/>
    <w:rsid w:val="008E6D11"/>
    <w:rsid w:val="00902279"/>
    <w:rsid w:val="009211AC"/>
    <w:rsid w:val="00931D45"/>
    <w:rsid w:val="00932234"/>
    <w:rsid w:val="009331DA"/>
    <w:rsid w:val="00936267"/>
    <w:rsid w:val="00973075"/>
    <w:rsid w:val="0097419D"/>
    <w:rsid w:val="009808A0"/>
    <w:rsid w:val="00980DAE"/>
    <w:rsid w:val="00983524"/>
    <w:rsid w:val="009A4C58"/>
    <w:rsid w:val="009C3AF4"/>
    <w:rsid w:val="009C7539"/>
    <w:rsid w:val="009D1EB2"/>
    <w:rsid w:val="009D685C"/>
    <w:rsid w:val="009E1613"/>
    <w:rsid w:val="009E49C8"/>
    <w:rsid w:val="009F6CEB"/>
    <w:rsid w:val="00A04D41"/>
    <w:rsid w:val="00A06A4C"/>
    <w:rsid w:val="00A11984"/>
    <w:rsid w:val="00A179BC"/>
    <w:rsid w:val="00A24D34"/>
    <w:rsid w:val="00A25137"/>
    <w:rsid w:val="00A30F0F"/>
    <w:rsid w:val="00A36099"/>
    <w:rsid w:val="00A50474"/>
    <w:rsid w:val="00A54061"/>
    <w:rsid w:val="00A62B98"/>
    <w:rsid w:val="00A6442C"/>
    <w:rsid w:val="00A67E0C"/>
    <w:rsid w:val="00A84602"/>
    <w:rsid w:val="00A87218"/>
    <w:rsid w:val="00AB241F"/>
    <w:rsid w:val="00AB2975"/>
    <w:rsid w:val="00AC5687"/>
    <w:rsid w:val="00AD1D09"/>
    <w:rsid w:val="00AD3453"/>
    <w:rsid w:val="00AD71EE"/>
    <w:rsid w:val="00AE471B"/>
    <w:rsid w:val="00AF77EF"/>
    <w:rsid w:val="00B07F4C"/>
    <w:rsid w:val="00B21E88"/>
    <w:rsid w:val="00B23A29"/>
    <w:rsid w:val="00B25439"/>
    <w:rsid w:val="00B2712C"/>
    <w:rsid w:val="00B444FC"/>
    <w:rsid w:val="00B57B04"/>
    <w:rsid w:val="00B76FCB"/>
    <w:rsid w:val="00B87F97"/>
    <w:rsid w:val="00BA0E3D"/>
    <w:rsid w:val="00BB32A1"/>
    <w:rsid w:val="00BB5A69"/>
    <w:rsid w:val="00BB71CD"/>
    <w:rsid w:val="00BC110C"/>
    <w:rsid w:val="00BF2EB5"/>
    <w:rsid w:val="00C0542A"/>
    <w:rsid w:val="00C05E6C"/>
    <w:rsid w:val="00C206DC"/>
    <w:rsid w:val="00C25CF1"/>
    <w:rsid w:val="00C408B2"/>
    <w:rsid w:val="00C42869"/>
    <w:rsid w:val="00C4505A"/>
    <w:rsid w:val="00C45A94"/>
    <w:rsid w:val="00C4797F"/>
    <w:rsid w:val="00C5720F"/>
    <w:rsid w:val="00C61FE2"/>
    <w:rsid w:val="00C64C71"/>
    <w:rsid w:val="00C77764"/>
    <w:rsid w:val="00CA022E"/>
    <w:rsid w:val="00CA1EDB"/>
    <w:rsid w:val="00CA6C2C"/>
    <w:rsid w:val="00CA6F62"/>
    <w:rsid w:val="00CB01AD"/>
    <w:rsid w:val="00CB3A0B"/>
    <w:rsid w:val="00CB74E9"/>
    <w:rsid w:val="00CC6272"/>
    <w:rsid w:val="00CC7490"/>
    <w:rsid w:val="00CD16D6"/>
    <w:rsid w:val="00CF650E"/>
    <w:rsid w:val="00CF7277"/>
    <w:rsid w:val="00D00C5F"/>
    <w:rsid w:val="00D018C0"/>
    <w:rsid w:val="00D05751"/>
    <w:rsid w:val="00D105CB"/>
    <w:rsid w:val="00D152A4"/>
    <w:rsid w:val="00D30BDB"/>
    <w:rsid w:val="00D40F0A"/>
    <w:rsid w:val="00D43745"/>
    <w:rsid w:val="00D44472"/>
    <w:rsid w:val="00D613AE"/>
    <w:rsid w:val="00D62320"/>
    <w:rsid w:val="00D66149"/>
    <w:rsid w:val="00D72498"/>
    <w:rsid w:val="00D81503"/>
    <w:rsid w:val="00D820CE"/>
    <w:rsid w:val="00D836B7"/>
    <w:rsid w:val="00D8575D"/>
    <w:rsid w:val="00D85D50"/>
    <w:rsid w:val="00D86403"/>
    <w:rsid w:val="00D9009D"/>
    <w:rsid w:val="00DA115D"/>
    <w:rsid w:val="00DC07C0"/>
    <w:rsid w:val="00DC0F2E"/>
    <w:rsid w:val="00DC47D0"/>
    <w:rsid w:val="00DD50EF"/>
    <w:rsid w:val="00DE4A94"/>
    <w:rsid w:val="00E04BAA"/>
    <w:rsid w:val="00E052AA"/>
    <w:rsid w:val="00E121DB"/>
    <w:rsid w:val="00E208EA"/>
    <w:rsid w:val="00E310BC"/>
    <w:rsid w:val="00E331C8"/>
    <w:rsid w:val="00E539CC"/>
    <w:rsid w:val="00E612EC"/>
    <w:rsid w:val="00E61D0A"/>
    <w:rsid w:val="00E8044C"/>
    <w:rsid w:val="00E81056"/>
    <w:rsid w:val="00E85EC6"/>
    <w:rsid w:val="00E8613B"/>
    <w:rsid w:val="00E94F93"/>
    <w:rsid w:val="00EA305B"/>
    <w:rsid w:val="00EA5652"/>
    <w:rsid w:val="00EB21C3"/>
    <w:rsid w:val="00EB2938"/>
    <w:rsid w:val="00EB402F"/>
    <w:rsid w:val="00EB6981"/>
    <w:rsid w:val="00EC0810"/>
    <w:rsid w:val="00ED5C4E"/>
    <w:rsid w:val="00ED6950"/>
    <w:rsid w:val="00ED730B"/>
    <w:rsid w:val="00F077F7"/>
    <w:rsid w:val="00F265C8"/>
    <w:rsid w:val="00F32030"/>
    <w:rsid w:val="00F45241"/>
    <w:rsid w:val="00F516CC"/>
    <w:rsid w:val="00F7438D"/>
    <w:rsid w:val="00F82B5F"/>
    <w:rsid w:val="00F92E6F"/>
    <w:rsid w:val="00F95BBA"/>
    <w:rsid w:val="00FB0025"/>
    <w:rsid w:val="00FB41AE"/>
    <w:rsid w:val="00FC2901"/>
    <w:rsid w:val="00FD1689"/>
    <w:rsid w:val="00FD48E4"/>
    <w:rsid w:val="00FE2784"/>
    <w:rsid w:val="00FF255B"/>
    <w:rsid w:val="00FF29B9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mailto:posgradoarquitecturaunam@outlook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doctorado/tutoria_d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doctorado/tutoria_doc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grado.unam.mx/arquitectura/web/Tutores/Tutores_doctorado/tutoria_doc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noticias.php?id=18" TargetMode="External"/><Relationship Id="rId14" Type="http://schemas.openxmlformats.org/officeDocument/2006/relationships/hyperlink" Target="https://www.posgrado.unam.mx/arquitectura/web/Comite_Academico/Calendario_sesiones/Calendario_sesiones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6A578E" w:rsidP="006A578E">
          <w:pPr>
            <w:pStyle w:val="D607C0FEEDD4476FA4AB43EB8342B5311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704AA91B124F4AE69CA9E286AC24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29-7A8F-4022-BA77-51BB36021AC8}"/>
      </w:docPartPr>
      <w:docPartBody>
        <w:p w:rsidR="00BD7102" w:rsidRDefault="006A578E" w:rsidP="006A578E">
          <w:pPr>
            <w:pStyle w:val="704AA91B124F4AE69CA9E286AC247B05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  <w:docPart>
      <w:docPartPr>
        <w:name w:val="8A7427C745AE4104B50CD387359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442E-AC93-406C-BD3D-FAC74DF6A975}"/>
      </w:docPartPr>
      <w:docPartBody>
        <w:p w:rsidR="00696139" w:rsidRDefault="006A578E" w:rsidP="006A578E">
          <w:pPr>
            <w:pStyle w:val="8A7427C745AE4104B50CD387359E693D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9CE09CE756F45E397821DE4BB31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58AA-9891-472E-BA59-2B6D09B5F1F2}"/>
      </w:docPartPr>
      <w:docPartBody>
        <w:p w:rsidR="00696139" w:rsidRDefault="006A578E" w:rsidP="006A578E">
          <w:pPr>
            <w:pStyle w:val="99CE09CE756F45E397821DE4BB312B2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eneración)</w:t>
          </w:r>
        </w:p>
      </w:docPartBody>
    </w:docPart>
    <w:docPart>
      <w:docPartPr>
        <w:name w:val="4B3B482EBEB04489AB462A027CE2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1D0A-0572-4C89-A641-CF889FDC9D89}"/>
      </w:docPartPr>
      <w:docPartBody>
        <w:p w:rsidR="00696139" w:rsidRDefault="006A578E" w:rsidP="006A578E">
          <w:pPr>
            <w:pStyle w:val="4B3B482EBEB04489AB462A027CE24760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Digitar número de cuenta)</w:t>
          </w:r>
        </w:p>
      </w:docPartBody>
    </w:docPart>
    <w:docPart>
      <w:docPartPr>
        <w:name w:val="4DA48D9C6AF14403883047384DB2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C35E-BE66-4B54-9905-16D85692CB19}"/>
      </w:docPartPr>
      <w:docPartBody>
        <w:p w:rsidR="00696139" w:rsidRDefault="006A578E" w:rsidP="006A578E">
          <w:pPr>
            <w:pStyle w:val="4DA48D9C6AF14403883047384DB2310D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Elegir Línea de investigación</w:t>
          </w:r>
        </w:p>
      </w:docPartBody>
    </w:docPart>
    <w:docPart>
      <w:docPartPr>
        <w:name w:val="95D1491C56CD4D5681E9ADF74707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2FD0-37FF-4997-B5E2-0A1E3C5712AD}"/>
      </w:docPartPr>
      <w:docPartBody>
        <w:p w:rsidR="00696139" w:rsidRDefault="006A578E" w:rsidP="006A578E">
          <w:pPr>
            <w:pStyle w:val="95D1491C56CD4D5681E9ADF74707E784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9A477D8408584FF0BA501BD8FCD4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CFF9-43F3-457E-B479-7F4227E85C3F}"/>
      </w:docPartPr>
      <w:docPartBody>
        <w:p w:rsidR="00696139" w:rsidRDefault="006A578E" w:rsidP="006A578E">
          <w:pPr>
            <w:pStyle w:val="9A477D8408584FF0BA501BD8FCD47F7F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4D12C2E4DC294536827AFC6F0D41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FC7B-3D29-40EA-9135-CF4D5BB87E79}"/>
      </w:docPartPr>
      <w:docPartBody>
        <w:p w:rsidR="00696139" w:rsidRDefault="006A578E" w:rsidP="006A578E">
          <w:pPr>
            <w:pStyle w:val="4D12C2E4DC294536827AFC6F0D41297B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su domicilio: calle(s), No. ext., No. int., colonia, código postal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96F54C8F624E3DB4F8789A758C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47C2-457C-4566-8767-B8CEA3B0ACEA}"/>
      </w:docPartPr>
      <w:docPartBody>
        <w:p w:rsidR="00696139" w:rsidRDefault="006A578E" w:rsidP="006A578E">
          <w:pPr>
            <w:pStyle w:val="3796F54C8F624E3DB4F8789A758C779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1E8A6EB0B1514756BCD30DD2AF1C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9E75-4FD4-4282-839C-C460AFB3DD09}"/>
      </w:docPartPr>
      <w:docPartBody>
        <w:p w:rsidR="00696139" w:rsidRDefault="006A578E" w:rsidP="006A578E">
          <w:pPr>
            <w:pStyle w:val="1E8A6EB0B1514756BCD30DD2AF1C19F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49A54FB506E641CD8CBAD431D9B1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560E-DAB3-49AA-8C64-8993CF385656}"/>
      </w:docPartPr>
      <w:docPartBody>
        <w:p w:rsidR="00696139" w:rsidRDefault="006A578E" w:rsidP="006A578E">
          <w:pPr>
            <w:pStyle w:val="49A54FB506E641CD8CBAD431D9B1BE1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BE1A562DEDFC4A27A6B72681A7FC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C384-349C-46D5-9EF8-3B9FDCDD4DDF}"/>
      </w:docPartPr>
      <w:docPartBody>
        <w:p w:rsidR="00696139" w:rsidRDefault="006A578E" w:rsidP="006A578E">
          <w:pPr>
            <w:pStyle w:val="BE1A562DEDFC4A27A6B72681A7FC62D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8BD1350627A842FE9DB70A3A8B65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0658-9E94-45CB-9D60-B7165F77E281}"/>
      </w:docPartPr>
      <w:docPartBody>
        <w:p w:rsidR="00696139" w:rsidRDefault="006A578E" w:rsidP="006A578E">
          <w:pPr>
            <w:pStyle w:val="8BD1350627A842FE9DB70A3A8B65C08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519CF2241D9C4BFE87BD32F94A31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B76F-B568-4143-8F7F-E33B86F88E7E}"/>
      </w:docPartPr>
      <w:docPartBody>
        <w:p w:rsidR="00696139" w:rsidRDefault="006A578E" w:rsidP="006A578E">
          <w:pPr>
            <w:pStyle w:val="519CF2241D9C4BFE87BD32F94A319970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ACD01AB8C0FA44849567C8EF19AB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5580-2FC0-4855-8E47-01F2FE9BF41E}"/>
      </w:docPartPr>
      <w:docPartBody>
        <w:p w:rsidR="00696139" w:rsidRDefault="006A578E" w:rsidP="006A578E">
          <w:pPr>
            <w:pStyle w:val="ACD01AB8C0FA44849567C8EF19AB4C77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E20C7E52C4244B61807059D55C5C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1240-13C4-4548-A549-96BFD53A6D33}"/>
      </w:docPartPr>
      <w:docPartBody>
        <w:p w:rsidR="00696139" w:rsidRDefault="006A578E" w:rsidP="006A578E">
          <w:pPr>
            <w:pStyle w:val="E20C7E52C4244B61807059D55C5C1D4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BCC48FC6D0FA4F23A50EEC9B43CF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6097-52A1-47A8-9904-6FA3169B31EF}"/>
      </w:docPartPr>
      <w:docPartBody>
        <w:p w:rsidR="00696139" w:rsidRDefault="006A578E" w:rsidP="006A578E">
          <w:pPr>
            <w:pStyle w:val="BCC48FC6D0FA4F23A50EEC9B43CF752E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96551BB089B4419DB39EC95B094A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8214-7E7A-43A1-B5F4-5EFD4377FC57}"/>
      </w:docPartPr>
      <w:docPartBody>
        <w:p w:rsidR="00696139" w:rsidRDefault="006A578E" w:rsidP="006A578E">
          <w:pPr>
            <w:pStyle w:val="96551BB089B4419DB39EC95B094ADDC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70DB60BB69E44C45ADA1A6FA3E87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DD48-3972-4325-BF63-76A80322428F}"/>
      </w:docPartPr>
      <w:docPartBody>
        <w:p w:rsidR="00696139" w:rsidRDefault="006A578E" w:rsidP="006A578E">
          <w:pPr>
            <w:pStyle w:val="70DB60BB69E44C45ADA1A6FA3E87ED7F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E3C1318BE2C24A6E880071D158E6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70DC-54C4-4B2D-AEB7-AFD52F835053}"/>
      </w:docPartPr>
      <w:docPartBody>
        <w:p w:rsidR="00696139" w:rsidRDefault="006A578E" w:rsidP="006A578E">
          <w:pPr>
            <w:pStyle w:val="E3C1318BE2C24A6E880071D158E6182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85012DAFFE79422CB2C906D800B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83F7-8F2F-44C1-BD71-615D974E2456}"/>
      </w:docPartPr>
      <w:docPartBody>
        <w:p w:rsidR="00696139" w:rsidRDefault="006A578E" w:rsidP="006A578E">
          <w:pPr>
            <w:pStyle w:val="85012DAFFE79422CB2C906D800B87E1A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)</w:t>
          </w:r>
        </w:p>
      </w:docPartBody>
    </w:docPart>
    <w:docPart>
      <w:docPartPr>
        <w:name w:val="2BE72AC6BFD1491E838897AD360E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F496-720C-488A-B79C-5C93E1F81083}"/>
      </w:docPartPr>
      <w:docPartBody>
        <w:p w:rsidR="00696139" w:rsidRDefault="006A578E" w:rsidP="006A578E">
          <w:pPr>
            <w:pStyle w:val="2BE72AC6BFD1491E838897AD360EF75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7A50C843DA944140992B4516FF32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726F-EFAB-4F23-B3F7-3FE355D6D163}"/>
      </w:docPartPr>
      <w:docPartBody>
        <w:p w:rsidR="00696139" w:rsidRDefault="006A578E" w:rsidP="006A578E">
          <w:pPr>
            <w:pStyle w:val="7A50C843DA944140992B4516FF321E8F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A841D2D41D64425DBB2C0D1B8EE8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5DB-2844-4278-9118-877760489232}"/>
      </w:docPartPr>
      <w:docPartBody>
        <w:p w:rsidR="00696139" w:rsidRDefault="006A578E" w:rsidP="006A578E">
          <w:pPr>
            <w:pStyle w:val="A841D2D41D64425DBB2C0D1B8EE8125B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30375D0344AA4AB797CDF3C217F9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F9C0-6150-432E-952E-4213E61D8CB2}"/>
      </w:docPartPr>
      <w:docPartBody>
        <w:p w:rsidR="00696139" w:rsidRDefault="006A578E" w:rsidP="006A578E">
          <w:pPr>
            <w:pStyle w:val="30375D0344AA4AB797CDF3C217F92C3B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D0556AF8377E45859AEF1FBC5F15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D704-3944-4118-8E96-AEC090FA793F}"/>
      </w:docPartPr>
      <w:docPartBody>
        <w:p w:rsidR="00696139" w:rsidRDefault="006A578E" w:rsidP="006A578E">
          <w:pPr>
            <w:pStyle w:val="D0556AF8377E45859AEF1FBC5F15B2FC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5E8625C635ED4495B9EDC596E05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BF38-20DE-4133-9943-C30A32EBFAFE}"/>
      </w:docPartPr>
      <w:docPartBody>
        <w:p w:rsidR="00696139" w:rsidRDefault="006A578E" w:rsidP="006A578E">
          <w:pPr>
            <w:pStyle w:val="5E8625C635ED4495B9EDC596E05B49F8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346BF012282D4BDDA263DCA6A33E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8650-0DF6-4F4F-838B-6F04F0921F92}"/>
      </w:docPartPr>
      <w:docPartBody>
        <w:p w:rsidR="00696139" w:rsidRDefault="006A578E" w:rsidP="006A578E">
          <w:pPr>
            <w:pStyle w:val="346BF012282D4BDDA263DCA6A33E18A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84FD79CBE62346D5A35DD872F566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C89F-FF4E-47A4-B263-A509EE99C3CA}"/>
      </w:docPartPr>
      <w:docPartBody>
        <w:p w:rsidR="00696139" w:rsidRDefault="006A578E" w:rsidP="006A578E">
          <w:pPr>
            <w:pStyle w:val="84FD79CBE62346D5A35DD872F5662510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AF91FDC7CD6D446A97B8F47E3E19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7A86-872D-47B5-B908-F9B17379C7F4}"/>
      </w:docPartPr>
      <w:docPartBody>
        <w:p w:rsidR="00696139" w:rsidRDefault="006A578E" w:rsidP="006A578E">
          <w:pPr>
            <w:pStyle w:val="AF91FDC7CD6D446A97B8F47E3E198C0C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BF128D74A69E46988D151129037E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C85D-B624-4214-9883-AE6B58ABCB32}"/>
      </w:docPartPr>
      <w:docPartBody>
        <w:p w:rsidR="00696139" w:rsidRDefault="006A578E" w:rsidP="006A578E">
          <w:pPr>
            <w:pStyle w:val="BF128D74A69E46988D151129037E6C6D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)</w:t>
          </w:r>
        </w:p>
      </w:docPartBody>
    </w:docPart>
    <w:docPart>
      <w:docPartPr>
        <w:name w:val="7D61387517564DCEADDDB70AC877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E82F-4F2F-465F-8352-7748178FA313}"/>
      </w:docPartPr>
      <w:docPartBody>
        <w:p w:rsidR="00197A56" w:rsidRDefault="006A578E" w:rsidP="006A578E">
          <w:pPr>
            <w:pStyle w:val="7D61387517564DCEADDDB70AC8775AFA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3D423816E18A4480B3754E6FB1E4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C143-F731-44F7-9F6B-1E173DE87A5D}"/>
      </w:docPartPr>
      <w:docPartBody>
        <w:p w:rsidR="00197A56" w:rsidRDefault="006A578E" w:rsidP="006A578E">
          <w:pPr>
            <w:pStyle w:val="3D423816E18A4480B3754E6FB1E4886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3570E83490B64A81A8A58065BCB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2693-5668-4D78-8F0B-157A17EA0F25}"/>
      </w:docPartPr>
      <w:docPartBody>
        <w:p w:rsidR="00197A56" w:rsidRDefault="006A578E" w:rsidP="006A578E">
          <w:pPr>
            <w:pStyle w:val="3570E83490B64A81A8A58065BCBF0783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ED05469254FF467A8FAC09BCA06C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7528-0584-4872-8E71-6B458643C43B}"/>
      </w:docPartPr>
      <w:docPartBody>
        <w:p w:rsidR="00197A56" w:rsidRDefault="006A578E" w:rsidP="006A578E">
          <w:pPr>
            <w:pStyle w:val="ED05469254FF467A8FAC09BCA06C573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Doctor en Urbanismo)</w:t>
          </w:r>
        </w:p>
      </w:docPartBody>
    </w:docPart>
    <w:docPart>
      <w:docPartPr>
        <w:name w:val="99F78B6DD3D540D9AF3F09C4FE99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8651-1FCD-4761-8BB1-ADA8066217C8}"/>
      </w:docPartPr>
      <w:docPartBody>
        <w:p w:rsidR="00197A56" w:rsidRDefault="006A578E" w:rsidP="006A578E">
          <w:pPr>
            <w:pStyle w:val="99F78B6DD3D540D9AF3F09C4FE99D786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j.: Instituto de Investigaciones José María Luis Mora)</w:t>
          </w:r>
        </w:p>
      </w:docPartBody>
    </w:docPart>
    <w:docPart>
      <w:docPartPr>
        <w:name w:val="B7AFF909C1984BE7AB0CF8CBEF5B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5332-9297-473D-BA99-4BBA540F427A}"/>
      </w:docPartPr>
      <w:docPartBody>
        <w:p w:rsidR="00197A56" w:rsidRDefault="006A578E" w:rsidP="006A578E">
          <w:pPr>
            <w:pStyle w:val="B7AFF909C1984BE7AB0CF8CBEF5BD660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F6750113989F48C895AAE29C00A8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BC90-FAA8-4FCB-9B7C-BCFFC5BFC12B}"/>
      </w:docPartPr>
      <w:docPartBody>
        <w:p w:rsidR="00197A56" w:rsidRDefault="006A578E" w:rsidP="006A578E">
          <w:pPr>
            <w:pStyle w:val="F6750113989F48C895AAE29C00A8D1F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EC5E15DDC43945E0B92F3788EAAB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4320-C418-4147-B2EA-F9CA96BB9733}"/>
      </w:docPartPr>
      <w:docPartBody>
        <w:p w:rsidR="00197A56" w:rsidRDefault="006A578E" w:rsidP="006A578E">
          <w:pPr>
            <w:pStyle w:val="EC5E15DDC43945E0B92F3788EAABA38E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el correo electrónico)</w:t>
          </w:r>
        </w:p>
      </w:docPartBody>
    </w:docPart>
    <w:docPart>
      <w:docPartPr>
        <w:name w:val="50D3280CEC7E4734817383CC526F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0072-B44C-4D35-A98D-DE189CD3FF92}"/>
      </w:docPartPr>
      <w:docPartBody>
        <w:p w:rsidR="00197A56" w:rsidRDefault="006A578E" w:rsidP="006A578E">
          <w:pPr>
            <w:pStyle w:val="50D3280CEC7E4734817383CC526F8E3C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925460A405204CD29F2DE9B07540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278C-A2A7-496B-9D90-82D8C3B223BA}"/>
      </w:docPartPr>
      <w:docPartBody>
        <w:p w:rsidR="00197A56" w:rsidRDefault="006A578E" w:rsidP="006A578E">
          <w:pPr>
            <w:pStyle w:val="925460A405204CD29F2DE9B075409A7F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)</w:t>
          </w:r>
        </w:p>
      </w:docPartBody>
    </w:docPart>
    <w:docPart>
      <w:docPartPr>
        <w:name w:val="6D548EFAECE2424286759286E0A6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5B2C-8D9E-423E-B113-394BEB97A664}"/>
      </w:docPartPr>
      <w:docPartBody>
        <w:p w:rsidR="00EE0654" w:rsidRDefault="006A578E" w:rsidP="006A578E">
          <w:pPr>
            <w:pStyle w:val="6D548EFAECE2424286759286E0A60DE3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F4187FC7A1314AE39E70664FEA52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5D68-E5FB-4048-9F5F-ABCD1091F83B}"/>
      </w:docPartPr>
      <w:docPartBody>
        <w:p w:rsidR="00EE0654" w:rsidRDefault="006A578E" w:rsidP="006A578E">
          <w:pPr>
            <w:pStyle w:val="F4187FC7A1314AE39E70664FEA520CFF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937AA"/>
    <w:rsid w:val="000A3AAE"/>
    <w:rsid w:val="00196ABB"/>
    <w:rsid w:val="00197A56"/>
    <w:rsid w:val="00225123"/>
    <w:rsid w:val="002D2589"/>
    <w:rsid w:val="003B65FD"/>
    <w:rsid w:val="003F16E3"/>
    <w:rsid w:val="004206F6"/>
    <w:rsid w:val="00424282"/>
    <w:rsid w:val="00430DFC"/>
    <w:rsid w:val="00442C4B"/>
    <w:rsid w:val="00481525"/>
    <w:rsid w:val="004C5A34"/>
    <w:rsid w:val="005937F9"/>
    <w:rsid w:val="00660085"/>
    <w:rsid w:val="00696139"/>
    <w:rsid w:val="006A578E"/>
    <w:rsid w:val="00704DF2"/>
    <w:rsid w:val="00746817"/>
    <w:rsid w:val="007559DF"/>
    <w:rsid w:val="00760520"/>
    <w:rsid w:val="007E035B"/>
    <w:rsid w:val="008A7434"/>
    <w:rsid w:val="0091527B"/>
    <w:rsid w:val="00983774"/>
    <w:rsid w:val="009F5997"/>
    <w:rsid w:val="009F69A4"/>
    <w:rsid w:val="00A067BF"/>
    <w:rsid w:val="00A12D08"/>
    <w:rsid w:val="00AF49D2"/>
    <w:rsid w:val="00AF7E60"/>
    <w:rsid w:val="00BC1AC7"/>
    <w:rsid w:val="00BC56FC"/>
    <w:rsid w:val="00BD7102"/>
    <w:rsid w:val="00DD1FF2"/>
    <w:rsid w:val="00E2436E"/>
    <w:rsid w:val="00E77C79"/>
    <w:rsid w:val="00EE0654"/>
    <w:rsid w:val="00F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578E"/>
    <w:rPr>
      <w:color w:val="808080"/>
    </w:rPr>
  </w:style>
  <w:style w:type="paragraph" w:customStyle="1" w:styleId="D607C0FEEDD4476FA4AB43EB8342B531">
    <w:name w:val="D607C0FEEDD4476FA4AB43EB8342B531"/>
    <w:rsid w:val="00197A56"/>
    <w:rPr>
      <w:rFonts w:eastAsiaTheme="minorHAnsi"/>
      <w:lang w:eastAsia="en-US"/>
    </w:rPr>
  </w:style>
  <w:style w:type="paragraph" w:customStyle="1" w:styleId="8A7427C745AE4104B50CD387359E693D1">
    <w:name w:val="8A7427C745AE4104B50CD387359E693D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9CE09CE756F45E397821DE4BB312B251">
    <w:name w:val="99CE09CE756F45E397821DE4BB312B25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4B3B482EBEB04489AB462A027CE247601">
    <w:name w:val="4B3B482EBEB04489AB462A027CE24760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4DA48D9C6AF14403883047384DB2310D1">
    <w:name w:val="4DA48D9C6AF14403883047384DB2310D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5D1491C56CD4D5681E9ADF74707E7841">
    <w:name w:val="95D1491C56CD4D5681E9ADF74707E784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A477D8408584FF0BA501BD8FCD47F7F1">
    <w:name w:val="9A477D8408584FF0BA501BD8FCD47F7F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4D12C2E4DC294536827AFC6F0D41297B1">
    <w:name w:val="4D12C2E4DC294536827AFC6F0D41297B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3796F54C8F624E3DB4F8789A758C77981">
    <w:name w:val="3796F54C8F624E3DB4F8789A758C7798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1E8A6EB0B1514756BCD30DD2AF1C19F21">
    <w:name w:val="1E8A6EB0B1514756BCD30DD2AF1C19F2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49A54FB506E641CD8CBAD431D9B1BE151">
    <w:name w:val="49A54FB506E641CD8CBAD431D9B1BE15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">
    <w:name w:val="704AA91B124F4AE69CA9E286AC247B05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BE1A562DEDFC4A27A6B72681A7FC62D21">
    <w:name w:val="BE1A562DEDFC4A27A6B72681A7FC62D2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8BD1350627A842FE9DB70A3A8B65C0851">
    <w:name w:val="8BD1350627A842FE9DB70A3A8B65C085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519CF2241D9C4BFE87BD32F94A3199701">
    <w:name w:val="519CF2241D9C4BFE87BD32F94A319970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ACD01AB8C0FA44849567C8EF19AB4C771">
    <w:name w:val="ACD01AB8C0FA44849567C8EF19AB4C77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E20C7E52C4244B61807059D55C5C1D421">
    <w:name w:val="E20C7E52C4244B61807059D55C5C1D42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BCC48FC6D0FA4F23A50EEC9B43CF752E1">
    <w:name w:val="BCC48FC6D0FA4F23A50EEC9B43CF752E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6551BB089B4419DB39EC95B094ADDC11">
    <w:name w:val="96551BB089B4419DB39EC95B094ADDC1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70DB60BB69E44C45ADA1A6FA3E87ED7F1">
    <w:name w:val="70DB60BB69E44C45ADA1A6FA3E87ED7F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E3C1318BE2C24A6E880071D158E618251">
    <w:name w:val="E3C1318BE2C24A6E880071D158E61825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85012DAFFE79422CB2C906D800B87E1A1">
    <w:name w:val="85012DAFFE79422CB2C906D800B87E1A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2BE72AC6BFD1491E838897AD360EF7521">
    <w:name w:val="2BE72AC6BFD1491E838897AD360EF752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7A50C843DA944140992B4516FF321E8F1">
    <w:name w:val="7A50C843DA944140992B4516FF321E8F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A841D2D41D64425DBB2C0D1B8EE8125B1">
    <w:name w:val="A841D2D41D64425DBB2C0D1B8EE8125B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30375D0344AA4AB797CDF3C217F92C3B1">
    <w:name w:val="30375D0344AA4AB797CDF3C217F92C3B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D0556AF8377E45859AEF1FBC5F15B2FC1">
    <w:name w:val="D0556AF8377E45859AEF1FBC5F15B2FC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5E8625C635ED4495B9EDC596E05B49F81">
    <w:name w:val="5E8625C635ED4495B9EDC596E05B49F8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346BF012282D4BDDA263DCA6A33E18A31">
    <w:name w:val="346BF012282D4BDDA263DCA6A33E18A3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84FD79CBE62346D5A35DD872F56625101">
    <w:name w:val="84FD79CBE62346D5A35DD872F5662510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AF91FDC7CD6D446A97B8F47E3E198C0C1">
    <w:name w:val="AF91FDC7CD6D446A97B8F47E3E198C0C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BF128D74A69E46988D151129037E6C6D1">
    <w:name w:val="BF128D74A69E46988D151129037E6C6D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7D61387517564DCEADDDB70AC8775AFA1">
    <w:name w:val="7D61387517564DCEADDDB70AC8775AFA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3D423816E18A4480B3754E6FB1E488631">
    <w:name w:val="3D423816E18A4480B3754E6FB1E48863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3570E83490B64A81A8A58065BCBF07831">
    <w:name w:val="3570E83490B64A81A8A58065BCBF0783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ED05469254FF467A8FAC09BCA06C57321">
    <w:name w:val="ED05469254FF467A8FAC09BCA06C5732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9F78B6DD3D540D9AF3F09C4FE99D7861">
    <w:name w:val="99F78B6DD3D540D9AF3F09C4FE99D786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B7AFF909C1984BE7AB0CF8CBEF5BD6601">
    <w:name w:val="B7AFF909C1984BE7AB0CF8CBEF5BD660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F6750113989F48C895AAE29C00A8D1F11">
    <w:name w:val="F6750113989F48C895AAE29C00A8D1F1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EC5E15DDC43945E0B92F3788EAABA38E1">
    <w:name w:val="EC5E15DDC43945E0B92F3788EAABA38E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50D3280CEC7E4734817383CC526F8E3C1">
    <w:name w:val="50D3280CEC7E4734817383CC526F8E3C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925460A405204CD29F2DE9B075409A7F1">
    <w:name w:val="925460A405204CD29F2DE9B075409A7F1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4F7CFB1134AC4DDEB473D8EF3F004028">
    <w:name w:val="4F7CFB1134AC4DDEB473D8EF3F004028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7C58D98AF66A497F93A970C4C9C3563E">
    <w:name w:val="7C58D98AF66A497F93A970C4C9C3563E"/>
    <w:rsid w:val="00197A56"/>
    <w:pPr>
      <w:spacing w:after="0" w:line="240" w:lineRule="auto"/>
    </w:pPr>
    <w:rPr>
      <w:rFonts w:eastAsiaTheme="minorHAnsi"/>
      <w:lang w:eastAsia="en-US"/>
    </w:rPr>
  </w:style>
  <w:style w:type="paragraph" w:customStyle="1" w:styleId="6D548EFAECE2424286759286E0A60DE3">
    <w:name w:val="6D548EFAECE2424286759286E0A60DE3"/>
    <w:rsid w:val="00660085"/>
  </w:style>
  <w:style w:type="paragraph" w:customStyle="1" w:styleId="F4187FC7A1314AE39E70664FEA520CFF">
    <w:name w:val="F4187FC7A1314AE39E70664FEA520CFF"/>
    <w:rsid w:val="00660085"/>
  </w:style>
  <w:style w:type="paragraph" w:customStyle="1" w:styleId="D607C0FEEDD4476FA4AB43EB8342B5311">
    <w:name w:val="D607C0FEEDD4476FA4AB43EB8342B5311"/>
    <w:rsid w:val="006A578E"/>
    <w:rPr>
      <w:rFonts w:eastAsiaTheme="minorHAnsi"/>
      <w:lang w:eastAsia="en-US"/>
    </w:rPr>
  </w:style>
  <w:style w:type="paragraph" w:customStyle="1" w:styleId="8A7427C745AE4104B50CD387359E693D">
    <w:name w:val="8A7427C745AE4104B50CD387359E693D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9CE09CE756F45E397821DE4BB312B25">
    <w:name w:val="99CE09CE756F45E397821DE4BB312B25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4B3B482EBEB04489AB462A027CE24760">
    <w:name w:val="4B3B482EBEB04489AB462A027CE24760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4DA48D9C6AF14403883047384DB2310D">
    <w:name w:val="4DA48D9C6AF14403883047384DB2310D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5D1491C56CD4D5681E9ADF74707E784">
    <w:name w:val="95D1491C56CD4D5681E9ADF74707E784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A477D8408584FF0BA501BD8FCD47F7F">
    <w:name w:val="9A477D8408584FF0BA501BD8FCD47F7F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4D12C2E4DC294536827AFC6F0D41297B">
    <w:name w:val="4D12C2E4DC294536827AFC6F0D41297B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3796F54C8F624E3DB4F8789A758C7798">
    <w:name w:val="3796F54C8F624E3DB4F8789A758C7798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1E8A6EB0B1514756BCD30DD2AF1C19F2">
    <w:name w:val="1E8A6EB0B1514756BCD30DD2AF1C19F2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49A54FB506E641CD8CBAD431D9B1BE15">
    <w:name w:val="49A54FB506E641CD8CBAD431D9B1BE15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1">
    <w:name w:val="704AA91B124F4AE69CA9E286AC247B051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BE1A562DEDFC4A27A6B72681A7FC62D2">
    <w:name w:val="BE1A562DEDFC4A27A6B72681A7FC62D2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8BD1350627A842FE9DB70A3A8B65C085">
    <w:name w:val="8BD1350627A842FE9DB70A3A8B65C085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519CF2241D9C4BFE87BD32F94A319970">
    <w:name w:val="519CF2241D9C4BFE87BD32F94A319970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ACD01AB8C0FA44849567C8EF19AB4C77">
    <w:name w:val="ACD01AB8C0FA44849567C8EF19AB4C77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E20C7E52C4244B61807059D55C5C1D42">
    <w:name w:val="E20C7E52C4244B61807059D55C5C1D42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BCC48FC6D0FA4F23A50EEC9B43CF752E">
    <w:name w:val="BCC48FC6D0FA4F23A50EEC9B43CF752E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6551BB089B4419DB39EC95B094ADDC1">
    <w:name w:val="96551BB089B4419DB39EC95B094ADDC1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70DB60BB69E44C45ADA1A6FA3E87ED7F">
    <w:name w:val="70DB60BB69E44C45ADA1A6FA3E87ED7F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E3C1318BE2C24A6E880071D158E61825">
    <w:name w:val="E3C1318BE2C24A6E880071D158E61825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85012DAFFE79422CB2C906D800B87E1A">
    <w:name w:val="85012DAFFE79422CB2C906D800B87E1A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2BE72AC6BFD1491E838897AD360EF752">
    <w:name w:val="2BE72AC6BFD1491E838897AD360EF752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7A50C843DA944140992B4516FF321E8F">
    <w:name w:val="7A50C843DA944140992B4516FF321E8F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A841D2D41D64425DBB2C0D1B8EE8125B">
    <w:name w:val="A841D2D41D64425DBB2C0D1B8EE8125B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30375D0344AA4AB797CDF3C217F92C3B">
    <w:name w:val="30375D0344AA4AB797CDF3C217F92C3B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D0556AF8377E45859AEF1FBC5F15B2FC">
    <w:name w:val="D0556AF8377E45859AEF1FBC5F15B2FC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5E8625C635ED4495B9EDC596E05B49F8">
    <w:name w:val="5E8625C635ED4495B9EDC596E05B49F8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346BF012282D4BDDA263DCA6A33E18A3">
    <w:name w:val="346BF012282D4BDDA263DCA6A33E18A3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84FD79CBE62346D5A35DD872F5662510">
    <w:name w:val="84FD79CBE62346D5A35DD872F5662510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AF91FDC7CD6D446A97B8F47E3E198C0C">
    <w:name w:val="AF91FDC7CD6D446A97B8F47E3E198C0C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BF128D74A69E46988D151129037E6C6D">
    <w:name w:val="BF128D74A69E46988D151129037E6C6D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7D61387517564DCEADDDB70AC8775AFA">
    <w:name w:val="7D61387517564DCEADDDB70AC8775AFA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3D423816E18A4480B3754E6FB1E48863">
    <w:name w:val="3D423816E18A4480B3754E6FB1E48863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3570E83490B64A81A8A58065BCBF0783">
    <w:name w:val="3570E83490B64A81A8A58065BCBF0783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ED05469254FF467A8FAC09BCA06C5732">
    <w:name w:val="ED05469254FF467A8FAC09BCA06C5732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9F78B6DD3D540D9AF3F09C4FE99D786">
    <w:name w:val="99F78B6DD3D540D9AF3F09C4FE99D786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B7AFF909C1984BE7AB0CF8CBEF5BD660">
    <w:name w:val="B7AFF909C1984BE7AB0CF8CBEF5BD660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F6750113989F48C895AAE29C00A8D1F1">
    <w:name w:val="F6750113989F48C895AAE29C00A8D1F1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EC5E15DDC43945E0B92F3788EAABA38E">
    <w:name w:val="EC5E15DDC43945E0B92F3788EAABA38E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50D3280CEC7E4734817383CC526F8E3C">
    <w:name w:val="50D3280CEC7E4734817383CC526F8E3C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925460A405204CD29F2DE9B075409A7F">
    <w:name w:val="925460A405204CD29F2DE9B075409A7F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6D548EFAECE2424286759286E0A60DE31">
    <w:name w:val="6D548EFAECE2424286759286E0A60DE31"/>
    <w:rsid w:val="006A578E"/>
    <w:pPr>
      <w:spacing w:after="0" w:line="240" w:lineRule="auto"/>
    </w:pPr>
    <w:rPr>
      <w:rFonts w:eastAsiaTheme="minorHAnsi"/>
      <w:lang w:eastAsia="en-US"/>
    </w:rPr>
  </w:style>
  <w:style w:type="paragraph" w:customStyle="1" w:styleId="F4187FC7A1314AE39E70664FEA520CFF1">
    <w:name w:val="F4187FC7A1314AE39E70664FEA520CFF1"/>
    <w:rsid w:val="006A578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49</cp:revision>
  <cp:lastPrinted>2023-07-26T19:19:00Z</cp:lastPrinted>
  <dcterms:created xsi:type="dcterms:W3CDTF">2022-11-09T19:19:00Z</dcterms:created>
  <dcterms:modified xsi:type="dcterms:W3CDTF">2023-07-26T19:46:00Z</dcterms:modified>
</cp:coreProperties>
</file>